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3C250" w14:textId="77777777" w:rsidR="00982C77" w:rsidRPr="00826BE0" w:rsidRDefault="00982C77" w:rsidP="003E4DD5">
      <w:pPr>
        <w:spacing w:after="0"/>
        <w:rPr>
          <w:rFonts w:ascii="Verdana" w:hAnsi="Verdana" w:cstheme="minorHAnsi"/>
          <w:b/>
          <w:color w:val="8E1537"/>
          <w:sz w:val="40"/>
          <w:szCs w:val="40"/>
        </w:rPr>
      </w:pPr>
    </w:p>
    <w:p w14:paraId="07021DF4" w14:textId="7C4E4C1B" w:rsidR="004A56F5" w:rsidRPr="00826BE0" w:rsidRDefault="00192261" w:rsidP="003E4DD5">
      <w:pPr>
        <w:spacing w:after="0"/>
        <w:rPr>
          <w:rFonts w:ascii="Verdana" w:hAnsi="Verdana" w:cstheme="minorHAnsi"/>
          <w:b/>
          <w:color w:val="8E1537"/>
          <w:sz w:val="40"/>
          <w:szCs w:val="40"/>
        </w:rPr>
      </w:pPr>
      <w:bookmarkStart w:id="0" w:name="_GoBack"/>
      <w:r w:rsidRPr="00826BE0">
        <w:rPr>
          <w:rFonts w:ascii="Verdana" w:hAnsi="Verdana" w:cstheme="minorHAnsi"/>
          <w:b/>
          <w:color w:val="8E1537"/>
          <w:sz w:val="40"/>
          <w:szCs w:val="40"/>
        </w:rPr>
        <w:t xml:space="preserve">Appointments </w:t>
      </w:r>
      <w:r w:rsidR="00982C77" w:rsidRPr="00826BE0">
        <w:rPr>
          <w:rFonts w:ascii="Verdana" w:hAnsi="Verdana" w:cstheme="minorHAnsi"/>
          <w:b/>
          <w:color w:val="8E1537"/>
          <w:sz w:val="40"/>
          <w:szCs w:val="40"/>
        </w:rPr>
        <w:t xml:space="preserve">&amp; </w:t>
      </w:r>
      <w:r w:rsidR="00BC42DE">
        <w:rPr>
          <w:rFonts w:ascii="Verdana" w:hAnsi="Verdana" w:cstheme="minorHAnsi"/>
          <w:b/>
          <w:color w:val="8E1537"/>
          <w:sz w:val="40"/>
          <w:szCs w:val="40"/>
        </w:rPr>
        <w:t>cessations</w:t>
      </w:r>
      <w:bookmarkEnd w:id="0"/>
      <w:r w:rsidR="00982C77" w:rsidRPr="00826BE0">
        <w:rPr>
          <w:rFonts w:ascii="Verdana" w:hAnsi="Verdana" w:cstheme="minorHAnsi"/>
          <w:b/>
          <w:color w:val="8E1537"/>
          <w:sz w:val="40"/>
          <w:szCs w:val="40"/>
        </w:rPr>
        <w:t xml:space="preserve"> </w:t>
      </w:r>
      <w:r w:rsidRPr="00826BE0">
        <w:rPr>
          <w:rFonts w:ascii="Verdana" w:hAnsi="Verdana" w:cstheme="minorHAnsi"/>
          <w:b/>
          <w:color w:val="8E1537"/>
          <w:sz w:val="40"/>
          <w:szCs w:val="40"/>
        </w:rPr>
        <w:t>form</w:t>
      </w:r>
    </w:p>
    <w:p w14:paraId="7743D787" w14:textId="77777777" w:rsidR="00192261" w:rsidRPr="00826BE0" w:rsidRDefault="00192261" w:rsidP="00192261">
      <w:pPr>
        <w:pStyle w:val="SectionHead"/>
      </w:pPr>
    </w:p>
    <w:p w14:paraId="00B05799" w14:textId="77777777" w:rsidR="00192261" w:rsidRPr="00826BE0" w:rsidRDefault="00192261" w:rsidP="00192261">
      <w:pPr>
        <w:pStyle w:val="SectionHead"/>
      </w:pPr>
      <w:r w:rsidRPr="00826BE0">
        <w:t>Section 1 – About this form</w:t>
      </w:r>
    </w:p>
    <w:p w14:paraId="081D3E4F" w14:textId="6619EB0A" w:rsidR="00FB2DF1" w:rsidRPr="00826BE0" w:rsidRDefault="00FB2DF1" w:rsidP="00FB2DF1">
      <w:pPr>
        <w:spacing w:before="240"/>
        <w:rPr>
          <w:rFonts w:ascii="Verdana" w:hAnsi="Verdana"/>
        </w:rPr>
      </w:pPr>
      <w:bookmarkStart w:id="1" w:name="_Hlk17799703"/>
      <w:r w:rsidRPr="00826BE0">
        <w:rPr>
          <w:rFonts w:ascii="Verdana" w:hAnsi="Verdana"/>
        </w:rPr>
        <w:t xml:space="preserve">Section 29 of the Friendly Societies Act 1992 requires friendly societies to notify us of any </w:t>
      </w:r>
      <w:r w:rsidR="00192261" w:rsidRPr="00826BE0">
        <w:rPr>
          <w:rFonts w:ascii="Verdana" w:hAnsi="Verdana"/>
        </w:rPr>
        <w:t xml:space="preserve">appointment or </w:t>
      </w:r>
      <w:r w:rsidR="00BC42DE">
        <w:rPr>
          <w:rFonts w:ascii="Verdana" w:hAnsi="Verdana"/>
        </w:rPr>
        <w:t>cessation</w:t>
      </w:r>
      <w:r w:rsidRPr="00826BE0">
        <w:rPr>
          <w:rFonts w:ascii="Verdana" w:hAnsi="Verdana"/>
        </w:rPr>
        <w:t xml:space="preserve"> of chief executive, secretary or committee member.</w:t>
      </w:r>
    </w:p>
    <w:bookmarkEnd w:id="1"/>
    <w:p w14:paraId="64EC193E" w14:textId="670276DD" w:rsidR="00FB2DF1" w:rsidRPr="00826BE0" w:rsidRDefault="00FB2DF1" w:rsidP="00FB2DF1">
      <w:pPr>
        <w:spacing w:before="240"/>
        <w:rPr>
          <w:rFonts w:ascii="Verdana" w:hAnsi="Verdana"/>
        </w:rPr>
      </w:pPr>
      <w:r w:rsidRPr="00826BE0">
        <w:rPr>
          <w:rFonts w:ascii="Verdana" w:hAnsi="Verdana"/>
        </w:rPr>
        <w:t>Section 59 and 61 of the Building Societies Act 1986 require building</w:t>
      </w:r>
      <w:r w:rsidR="00192261" w:rsidRPr="00826BE0">
        <w:rPr>
          <w:rFonts w:ascii="Verdana" w:hAnsi="Verdana"/>
        </w:rPr>
        <w:t xml:space="preserve"> societies to notify us of any appointment or </w:t>
      </w:r>
      <w:r w:rsidR="00BC42DE">
        <w:rPr>
          <w:rFonts w:ascii="Verdana" w:hAnsi="Verdana"/>
        </w:rPr>
        <w:t>cessation</w:t>
      </w:r>
      <w:r w:rsidRPr="00826BE0">
        <w:rPr>
          <w:rFonts w:ascii="Verdana" w:hAnsi="Verdana"/>
        </w:rPr>
        <w:t xml:space="preserve"> of director or chief executive.</w:t>
      </w:r>
    </w:p>
    <w:p w14:paraId="50913BDF" w14:textId="77777777" w:rsidR="00FB2DF1" w:rsidRPr="00826BE0" w:rsidRDefault="00FB2DF1" w:rsidP="00FB2DF1">
      <w:pPr>
        <w:spacing w:before="240"/>
        <w:rPr>
          <w:rFonts w:ascii="Verdana" w:hAnsi="Verdana"/>
        </w:rPr>
      </w:pPr>
      <w:r w:rsidRPr="00826BE0">
        <w:rPr>
          <w:rFonts w:ascii="Verdana" w:hAnsi="Verdana"/>
        </w:rPr>
        <w:t>Use this form to notify us of any of these changes. If you notify us correctly, we will record the changes and send you a formal acknowledgement.</w:t>
      </w:r>
    </w:p>
    <w:p w14:paraId="6EB2C229" w14:textId="73A1AF25" w:rsidR="00192261" w:rsidRPr="00826BE0" w:rsidRDefault="00192261" w:rsidP="00FB2DF1">
      <w:pPr>
        <w:spacing w:before="240"/>
        <w:rPr>
          <w:rFonts w:ascii="Verdana" w:hAnsi="Verdana"/>
        </w:rPr>
      </w:pPr>
      <w:r w:rsidRPr="00826BE0">
        <w:rPr>
          <w:rFonts w:ascii="Verdana" w:hAnsi="Verdana"/>
        </w:rPr>
        <w:t>This form should not be used by societies registered under the Co-operative and Community Benefit Societies Act 2014;</w:t>
      </w:r>
      <w:r w:rsidR="00DD757B">
        <w:rPr>
          <w:rFonts w:ascii="Verdana" w:hAnsi="Verdana"/>
        </w:rPr>
        <w:t xml:space="preserve"> </w:t>
      </w:r>
      <w:r w:rsidR="00DD757B" w:rsidRPr="00DD757B">
        <w:rPr>
          <w:rFonts w:ascii="Verdana" w:hAnsi="Verdana"/>
        </w:rPr>
        <w:t>the Co-operative and Community Benefit Societ</w:t>
      </w:r>
      <w:r w:rsidR="00DD757B">
        <w:rPr>
          <w:rFonts w:ascii="Verdana" w:hAnsi="Verdana"/>
        </w:rPr>
        <w:t>ies Act (Northern Ireland) 1969,</w:t>
      </w:r>
      <w:r w:rsidR="00E97527">
        <w:rPr>
          <w:rFonts w:ascii="Verdana" w:hAnsi="Verdana"/>
        </w:rPr>
        <w:t xml:space="preserve"> Friendly Societies Act 1974, Credit Unions Act 1979 or </w:t>
      </w:r>
      <w:r w:rsidR="00E97527" w:rsidRPr="00E97527">
        <w:rPr>
          <w:rFonts w:ascii="Verdana" w:hAnsi="Verdana"/>
        </w:rPr>
        <w:t>The Credit Unions (Northern Ireland) Order 1985</w:t>
      </w:r>
      <w:r w:rsidR="00E97527">
        <w:rPr>
          <w:rFonts w:ascii="Verdana" w:hAnsi="Verdana"/>
        </w:rPr>
        <w:t>.</w:t>
      </w:r>
    </w:p>
    <w:p w14:paraId="5ACF8B2A" w14:textId="111A4BA2" w:rsidR="00192261" w:rsidRPr="00826BE0" w:rsidRDefault="00BC42DE" w:rsidP="00192261">
      <w:pPr>
        <w:pStyle w:val="FCABodyText"/>
        <w:numPr>
          <w:ilvl w:val="3"/>
          <w:numId w:val="3"/>
        </w:numPr>
        <w:spacing w:after="0"/>
        <w:rPr>
          <w:rFonts w:cstheme="minorHAnsi"/>
          <w:b/>
        </w:rPr>
      </w:pPr>
      <w:r>
        <w:t>T</w:t>
      </w:r>
      <w:r w:rsidR="00192261" w:rsidRPr="00826BE0">
        <w:t>his form, including any details provided on the form</w:t>
      </w:r>
      <w:r w:rsidR="00D0783E" w:rsidRPr="00826BE0">
        <w:t xml:space="preserve"> </w:t>
      </w:r>
      <w:r w:rsidR="00192261" w:rsidRPr="00826BE0">
        <w:t>will be made available to the public through the Mutuals P</w:t>
      </w:r>
      <w:r>
        <w:t xml:space="preserve">ublic Register: </w:t>
      </w:r>
      <w:hyperlink r:id="rId11" w:history="1">
        <w:r>
          <w:rPr>
            <w:rStyle w:val="Hyperlink"/>
            <w:rFonts w:cs="Calibri"/>
            <w:szCs w:val="22"/>
          </w:rPr>
          <w:t>https://mutuals.fca.org.uk</w:t>
        </w:r>
      </w:hyperlink>
      <w:r>
        <w:t xml:space="preserve">. </w:t>
      </w:r>
    </w:p>
    <w:p w14:paraId="671AB63A" w14:textId="77777777" w:rsidR="00192261" w:rsidRPr="00826BE0" w:rsidRDefault="00192261" w:rsidP="00192261">
      <w:pPr>
        <w:pStyle w:val="FCABodyText"/>
        <w:numPr>
          <w:ilvl w:val="3"/>
          <w:numId w:val="3"/>
        </w:numPr>
        <w:spacing w:after="0"/>
        <w:rPr>
          <w:rFonts w:cstheme="minorHAnsi"/>
        </w:rPr>
      </w:pPr>
    </w:p>
    <w:p w14:paraId="06CDC576" w14:textId="77777777" w:rsidR="003E4DD5" w:rsidRPr="00826BE0" w:rsidRDefault="00192261" w:rsidP="003E4DD5">
      <w:pPr>
        <w:pStyle w:val="SectionHead"/>
      </w:pPr>
      <w:r w:rsidRPr="00826BE0">
        <w:t>Section 2 – About this application</w:t>
      </w:r>
    </w:p>
    <w:p w14:paraId="1F1CF30C" w14:textId="77777777" w:rsidR="00982C77" w:rsidRPr="00826BE0" w:rsidRDefault="00982C77" w:rsidP="003E4DD5">
      <w:pPr>
        <w:pStyle w:val="SectionHea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670"/>
      </w:tblGrid>
      <w:tr w:rsidR="00192261" w:rsidRPr="00826BE0" w14:paraId="34317B82" w14:textId="77777777" w:rsidTr="007966BF">
        <w:trPr>
          <w:trHeight w:val="567"/>
        </w:trPr>
        <w:tc>
          <w:tcPr>
            <w:tcW w:w="2802" w:type="dxa"/>
            <w:vAlign w:val="center"/>
          </w:tcPr>
          <w:p w14:paraId="34A4C929" w14:textId="77777777" w:rsidR="00192261" w:rsidRPr="00826BE0" w:rsidRDefault="00192261" w:rsidP="007966BF">
            <w:pPr>
              <w:pStyle w:val="SectionHead"/>
              <w:rPr>
                <w:sz w:val="22"/>
                <w:szCs w:val="22"/>
              </w:rPr>
            </w:pPr>
            <w:r w:rsidRPr="00826BE0">
              <w:rPr>
                <w:color w:val="000000" w:themeColor="text1"/>
                <w:sz w:val="22"/>
                <w:szCs w:val="22"/>
              </w:rPr>
              <w:t>Society name</w:t>
            </w:r>
          </w:p>
        </w:tc>
        <w:tc>
          <w:tcPr>
            <w:tcW w:w="5670" w:type="dxa"/>
            <w:vAlign w:val="center"/>
          </w:tcPr>
          <w:p w14:paraId="30C5ED68" w14:textId="77777777" w:rsidR="00192261" w:rsidRPr="00826BE0" w:rsidRDefault="00192261" w:rsidP="007966BF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192261" w:rsidRPr="00826BE0" w14:paraId="5BC34B38" w14:textId="77777777" w:rsidTr="007966BF">
        <w:trPr>
          <w:trHeight w:val="567"/>
        </w:trPr>
        <w:tc>
          <w:tcPr>
            <w:tcW w:w="2802" w:type="dxa"/>
            <w:vAlign w:val="center"/>
          </w:tcPr>
          <w:p w14:paraId="695C0410" w14:textId="77777777" w:rsidR="00192261" w:rsidRPr="00826BE0" w:rsidRDefault="00192261" w:rsidP="007966BF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 w:rsidRPr="00826BE0">
              <w:rPr>
                <w:color w:val="000000" w:themeColor="text1"/>
                <w:sz w:val="22"/>
                <w:szCs w:val="22"/>
              </w:rPr>
              <w:t>Register number</w:t>
            </w:r>
          </w:p>
        </w:tc>
        <w:tc>
          <w:tcPr>
            <w:tcW w:w="5670" w:type="dxa"/>
            <w:vAlign w:val="center"/>
          </w:tcPr>
          <w:p w14:paraId="0A14D1DA" w14:textId="77777777" w:rsidR="00192261" w:rsidRPr="00826BE0" w:rsidRDefault="00192261" w:rsidP="007966BF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6E2997EE" w14:textId="2B17A435" w:rsidR="00192261" w:rsidRPr="00826BE0" w:rsidRDefault="00192261" w:rsidP="003E4DD5">
      <w:pPr>
        <w:pStyle w:val="SectionHead"/>
      </w:pPr>
    </w:p>
    <w:p w14:paraId="63CCA8DE" w14:textId="77777777" w:rsidR="00D0783E" w:rsidRPr="00826BE0" w:rsidRDefault="00D0783E" w:rsidP="00D0783E">
      <w:pPr>
        <w:pStyle w:val="FCABodyText"/>
        <w:numPr>
          <w:ilvl w:val="3"/>
          <w:numId w:val="4"/>
        </w:numPr>
        <w:rPr>
          <w:sz w:val="20"/>
        </w:rPr>
      </w:pPr>
      <w:r w:rsidRPr="00826BE0">
        <w:rPr>
          <w:b/>
        </w:rPr>
        <w:t>2.1 Who should we contact about this application?</w:t>
      </w:r>
    </w:p>
    <w:tbl>
      <w:tblPr>
        <w:tblStyle w:val="TableGrid1"/>
        <w:tblW w:w="8472" w:type="dxa"/>
        <w:tblInd w:w="0" w:type="dxa"/>
        <w:tblLook w:val="04A0" w:firstRow="1" w:lastRow="0" w:firstColumn="1" w:lastColumn="0" w:noHBand="0" w:noVBand="1"/>
      </w:tblPr>
      <w:tblGrid>
        <w:gridCol w:w="2802"/>
        <w:gridCol w:w="5670"/>
      </w:tblGrid>
      <w:tr w:rsidR="00D0783E" w:rsidRPr="00826BE0" w14:paraId="046BD870" w14:textId="77777777" w:rsidTr="00D0783E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3805" w14:textId="77777777" w:rsidR="00D0783E" w:rsidRPr="00826BE0" w:rsidRDefault="00D0783E" w:rsidP="00D0783E">
            <w:pPr>
              <w:rPr>
                <w:rFonts w:cs="Verdana"/>
                <w:b/>
                <w:color w:val="8E1537"/>
              </w:rPr>
            </w:pPr>
            <w:r w:rsidRPr="00826BE0">
              <w:rPr>
                <w:rFonts w:cs="Verdana"/>
                <w:b/>
                <w:color w:val="000000" w:themeColor="text1"/>
              </w:rPr>
              <w:t>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FCD2" w14:textId="77777777" w:rsidR="00D0783E" w:rsidRPr="00BE68E4" w:rsidRDefault="00D0783E" w:rsidP="00D0783E">
            <w:pPr>
              <w:rPr>
                <w:rFonts w:cs="Verdana"/>
              </w:rPr>
            </w:pPr>
          </w:p>
        </w:tc>
      </w:tr>
      <w:tr w:rsidR="00D0783E" w:rsidRPr="00826BE0" w14:paraId="585D8AD5" w14:textId="77777777" w:rsidTr="00D0783E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F37D" w14:textId="77777777" w:rsidR="00D0783E" w:rsidRPr="00826BE0" w:rsidRDefault="00D0783E" w:rsidP="00D0783E">
            <w:pPr>
              <w:rPr>
                <w:rFonts w:cs="Verdana"/>
                <w:b/>
                <w:color w:val="000000" w:themeColor="text1"/>
              </w:rPr>
            </w:pPr>
            <w:r w:rsidRPr="00826BE0">
              <w:rPr>
                <w:rFonts w:cs="Verdana"/>
                <w:b/>
                <w:color w:val="000000" w:themeColor="text1"/>
              </w:rPr>
              <w:t>Ro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E219" w14:textId="77777777" w:rsidR="00D0783E" w:rsidRPr="00BE68E4" w:rsidRDefault="00D0783E" w:rsidP="00D0783E">
            <w:pPr>
              <w:rPr>
                <w:rFonts w:cs="Verdana"/>
              </w:rPr>
            </w:pPr>
          </w:p>
        </w:tc>
      </w:tr>
      <w:tr w:rsidR="00D0783E" w:rsidRPr="00826BE0" w14:paraId="67D27DBA" w14:textId="77777777" w:rsidTr="00D0783E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FE99" w14:textId="77777777" w:rsidR="00D0783E" w:rsidRPr="00826BE0" w:rsidRDefault="00D0783E" w:rsidP="00D0783E">
            <w:pPr>
              <w:rPr>
                <w:rFonts w:cs="Verdana"/>
                <w:b/>
                <w:color w:val="000000" w:themeColor="text1"/>
              </w:rPr>
            </w:pPr>
            <w:r w:rsidRPr="00826BE0">
              <w:rPr>
                <w:rFonts w:cs="Verdana"/>
                <w:b/>
                <w:color w:val="000000" w:themeColor="text1"/>
              </w:rPr>
              <w:t>Email addre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F8AB" w14:textId="77777777" w:rsidR="00D0783E" w:rsidRPr="00BE68E4" w:rsidRDefault="00D0783E" w:rsidP="00D0783E">
            <w:pPr>
              <w:rPr>
                <w:rFonts w:cs="Verdana"/>
              </w:rPr>
            </w:pPr>
          </w:p>
        </w:tc>
      </w:tr>
      <w:tr w:rsidR="00D0783E" w:rsidRPr="00826BE0" w14:paraId="3A97AEA9" w14:textId="77777777" w:rsidTr="00D0783E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3EF6" w14:textId="77777777" w:rsidR="00D0783E" w:rsidRPr="00826BE0" w:rsidRDefault="00D0783E" w:rsidP="00D0783E">
            <w:pPr>
              <w:rPr>
                <w:rFonts w:cs="Verdana"/>
                <w:b/>
                <w:color w:val="000000" w:themeColor="text1"/>
              </w:rPr>
            </w:pPr>
            <w:r w:rsidRPr="00826BE0">
              <w:rPr>
                <w:rFonts w:cs="Verdana"/>
                <w:b/>
                <w:color w:val="000000" w:themeColor="text1"/>
              </w:rPr>
              <w:t>Phone numb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168B" w14:textId="77777777" w:rsidR="00D0783E" w:rsidRPr="00BE68E4" w:rsidRDefault="00D0783E" w:rsidP="00D0783E">
            <w:pPr>
              <w:rPr>
                <w:rFonts w:cs="Verdana"/>
              </w:rPr>
            </w:pPr>
          </w:p>
        </w:tc>
      </w:tr>
    </w:tbl>
    <w:p w14:paraId="45033D13" w14:textId="77777777" w:rsidR="00D0783E" w:rsidRPr="00826BE0" w:rsidRDefault="00D0783E" w:rsidP="003E4DD5">
      <w:pPr>
        <w:pStyle w:val="SectionHead"/>
      </w:pPr>
    </w:p>
    <w:p w14:paraId="61049607" w14:textId="77777777" w:rsidR="00D0783E" w:rsidRPr="00826BE0" w:rsidRDefault="00D0783E">
      <w:pPr>
        <w:rPr>
          <w:rFonts w:ascii="Verdana" w:hAnsi="Verdana" w:cstheme="minorHAnsi"/>
          <w:b/>
          <w:color w:val="8E1537"/>
          <w:sz w:val="26"/>
          <w:szCs w:val="26"/>
        </w:rPr>
      </w:pPr>
      <w:r w:rsidRPr="00826BE0">
        <w:rPr>
          <w:rFonts w:ascii="Verdana" w:hAnsi="Verdana"/>
        </w:rPr>
        <w:br w:type="page"/>
      </w:r>
    </w:p>
    <w:p w14:paraId="4CB67794" w14:textId="1A5CD019" w:rsidR="004C7096" w:rsidRDefault="003E4DD5" w:rsidP="004C7096">
      <w:pPr>
        <w:pStyle w:val="SectionHead"/>
      </w:pPr>
      <w:r w:rsidRPr="00826BE0">
        <w:lastRenderedPageBreak/>
        <w:t xml:space="preserve">Section </w:t>
      </w:r>
      <w:r w:rsidR="00192261" w:rsidRPr="00826BE0">
        <w:t>3</w:t>
      </w:r>
      <w:r w:rsidRPr="00826BE0">
        <w:t xml:space="preserve"> – </w:t>
      </w:r>
      <w:r w:rsidR="00CE285A" w:rsidRPr="00826BE0">
        <w:t xml:space="preserve">Details of </w:t>
      </w:r>
      <w:r w:rsidR="00192261" w:rsidRPr="00826BE0">
        <w:t>appointments</w:t>
      </w:r>
    </w:p>
    <w:p w14:paraId="75A81164" w14:textId="4BB02004" w:rsidR="00BC42DE" w:rsidRDefault="00BC42DE" w:rsidP="004C7096">
      <w:pPr>
        <w:pStyle w:val="SectionHead"/>
      </w:pPr>
    </w:p>
    <w:p w14:paraId="3EC90881" w14:textId="10E90DCC" w:rsidR="00BC42DE" w:rsidRPr="00BC42DE" w:rsidRDefault="00BC42DE" w:rsidP="004C7096">
      <w:pPr>
        <w:pStyle w:val="FCABodyText"/>
        <w:rPr>
          <w:b/>
        </w:rPr>
      </w:pPr>
      <w:r>
        <w:rPr>
          <w:b/>
        </w:rPr>
        <w:t>3.1 Please include details of appointees below</w:t>
      </w:r>
    </w:p>
    <w:tbl>
      <w:tblPr>
        <w:tblStyle w:val="TableGrid"/>
        <w:tblW w:w="8503" w:type="dxa"/>
        <w:tblLook w:val="04A0" w:firstRow="1" w:lastRow="0" w:firstColumn="1" w:lastColumn="0" w:noHBand="0" w:noVBand="1"/>
      </w:tblPr>
      <w:tblGrid>
        <w:gridCol w:w="3231"/>
        <w:gridCol w:w="437"/>
        <w:gridCol w:w="4835"/>
      </w:tblGrid>
      <w:tr w:rsidR="00192261" w:rsidRPr="00826BE0" w14:paraId="13842BB2" w14:textId="77777777" w:rsidTr="00192261">
        <w:trPr>
          <w:trHeight w:val="567"/>
        </w:trPr>
        <w:tc>
          <w:tcPr>
            <w:tcW w:w="3231" w:type="dxa"/>
            <w:vAlign w:val="center"/>
          </w:tcPr>
          <w:p w14:paraId="0F1634D2" w14:textId="77777777" w:rsidR="00192261" w:rsidRPr="00826BE0" w:rsidRDefault="00192261" w:rsidP="007966BF">
            <w:pPr>
              <w:pStyle w:val="SectionHead"/>
              <w:rPr>
                <w:sz w:val="22"/>
                <w:szCs w:val="22"/>
              </w:rPr>
            </w:pPr>
            <w:r w:rsidRPr="00826BE0">
              <w:rPr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5272" w:type="dxa"/>
            <w:gridSpan w:val="2"/>
            <w:vAlign w:val="center"/>
          </w:tcPr>
          <w:p w14:paraId="61F51DC6" w14:textId="77777777" w:rsidR="00192261" w:rsidRPr="00826BE0" w:rsidRDefault="00192261" w:rsidP="007966BF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192261" w:rsidRPr="00826BE0" w14:paraId="5176EAE2" w14:textId="77777777" w:rsidTr="00192261">
        <w:trPr>
          <w:trHeight w:val="575"/>
        </w:trPr>
        <w:tc>
          <w:tcPr>
            <w:tcW w:w="3231" w:type="dxa"/>
            <w:vMerge w:val="restart"/>
            <w:vAlign w:val="center"/>
          </w:tcPr>
          <w:p w14:paraId="62BA5CF6" w14:textId="77777777" w:rsidR="00192261" w:rsidRPr="00826BE0" w:rsidRDefault="00192261" w:rsidP="007966BF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 w:rsidRPr="00826BE0">
              <w:rPr>
                <w:color w:val="000000" w:themeColor="text1"/>
                <w:sz w:val="22"/>
                <w:szCs w:val="22"/>
              </w:rPr>
              <w:t>Position appointed to</w:t>
            </w:r>
          </w:p>
        </w:tc>
        <w:tc>
          <w:tcPr>
            <w:tcW w:w="437" w:type="dxa"/>
            <w:tcBorders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b w:val="0"/>
                <w:color w:val="000000" w:themeColor="text1"/>
                <w:sz w:val="22"/>
                <w:szCs w:val="22"/>
              </w:rPr>
              <w:id w:val="-236862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8D2F46" w14:textId="77777777" w:rsidR="00192261" w:rsidRPr="00826BE0" w:rsidRDefault="00192261" w:rsidP="00192261">
                <w:pPr>
                  <w:pStyle w:val="SectionHead"/>
                  <w:rPr>
                    <w:b w:val="0"/>
                    <w:color w:val="000000" w:themeColor="text1"/>
                    <w:sz w:val="22"/>
                    <w:szCs w:val="22"/>
                  </w:rPr>
                </w:pPr>
                <w:r w:rsidRPr="00826BE0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835" w:type="dxa"/>
            <w:tcBorders>
              <w:left w:val="nil"/>
              <w:bottom w:val="single" w:sz="4" w:space="0" w:color="auto"/>
            </w:tcBorders>
            <w:vAlign w:val="center"/>
          </w:tcPr>
          <w:p w14:paraId="1D5B451B" w14:textId="77777777" w:rsidR="00192261" w:rsidRPr="00826BE0" w:rsidRDefault="00192261" w:rsidP="00192261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 w:rsidRPr="00826BE0">
              <w:rPr>
                <w:b w:val="0"/>
                <w:color w:val="000000" w:themeColor="text1"/>
                <w:sz w:val="22"/>
                <w:szCs w:val="22"/>
              </w:rPr>
              <w:t>Chief Executive</w:t>
            </w:r>
          </w:p>
        </w:tc>
      </w:tr>
      <w:tr w:rsidR="00192261" w:rsidRPr="00826BE0" w14:paraId="26CC614A" w14:textId="77777777" w:rsidTr="00192261">
        <w:trPr>
          <w:trHeight w:val="575"/>
        </w:trPr>
        <w:tc>
          <w:tcPr>
            <w:tcW w:w="3231" w:type="dxa"/>
            <w:vMerge/>
            <w:vAlign w:val="center"/>
          </w:tcPr>
          <w:p w14:paraId="5A1DC448" w14:textId="77777777" w:rsidR="00192261" w:rsidRPr="00826BE0" w:rsidRDefault="00192261" w:rsidP="007966BF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b w:val="0"/>
                <w:color w:val="000000" w:themeColor="text1"/>
                <w:sz w:val="22"/>
                <w:szCs w:val="22"/>
              </w:rPr>
              <w:id w:val="1251390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FFD260" w14:textId="77777777" w:rsidR="00192261" w:rsidRPr="00826BE0" w:rsidRDefault="00192261" w:rsidP="00192261">
                <w:pPr>
                  <w:pStyle w:val="SectionHead"/>
                  <w:rPr>
                    <w:b w:val="0"/>
                    <w:color w:val="000000" w:themeColor="text1"/>
                    <w:sz w:val="22"/>
                    <w:szCs w:val="22"/>
                  </w:rPr>
                </w:pPr>
                <w:r w:rsidRPr="00826BE0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835" w:type="dxa"/>
            <w:tcBorders>
              <w:left w:val="nil"/>
              <w:bottom w:val="single" w:sz="4" w:space="0" w:color="auto"/>
            </w:tcBorders>
            <w:vAlign w:val="center"/>
          </w:tcPr>
          <w:p w14:paraId="6B368D01" w14:textId="77777777" w:rsidR="00192261" w:rsidRPr="00826BE0" w:rsidRDefault="00192261" w:rsidP="00192261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 w:rsidRPr="00826BE0">
              <w:rPr>
                <w:b w:val="0"/>
                <w:color w:val="000000" w:themeColor="text1"/>
                <w:sz w:val="22"/>
                <w:szCs w:val="22"/>
              </w:rPr>
              <w:t>Secretary</w:t>
            </w:r>
          </w:p>
        </w:tc>
      </w:tr>
      <w:tr w:rsidR="00192261" w:rsidRPr="00826BE0" w14:paraId="794DA4F7" w14:textId="77777777" w:rsidTr="00192261">
        <w:trPr>
          <w:trHeight w:val="575"/>
        </w:trPr>
        <w:tc>
          <w:tcPr>
            <w:tcW w:w="3231" w:type="dxa"/>
            <w:vMerge/>
            <w:vAlign w:val="center"/>
          </w:tcPr>
          <w:p w14:paraId="09BD2C87" w14:textId="77777777" w:rsidR="00192261" w:rsidRPr="00826BE0" w:rsidRDefault="00192261" w:rsidP="007966BF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7" w:type="dxa"/>
            <w:tcBorders>
              <w:right w:val="nil"/>
            </w:tcBorders>
            <w:vAlign w:val="center"/>
          </w:tcPr>
          <w:sdt>
            <w:sdtPr>
              <w:rPr>
                <w:b w:val="0"/>
                <w:color w:val="000000" w:themeColor="text1"/>
                <w:sz w:val="22"/>
                <w:szCs w:val="22"/>
              </w:rPr>
              <w:id w:val="-314413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61E5F3" w14:textId="77777777" w:rsidR="00192261" w:rsidRPr="00826BE0" w:rsidRDefault="00192261" w:rsidP="00192261">
                <w:pPr>
                  <w:pStyle w:val="SectionHead"/>
                  <w:rPr>
                    <w:rFonts w:cstheme="minorBidi"/>
                    <w:b w:val="0"/>
                    <w:color w:val="000000" w:themeColor="text1"/>
                    <w:sz w:val="22"/>
                    <w:szCs w:val="22"/>
                  </w:rPr>
                </w:pPr>
                <w:r w:rsidRPr="00826BE0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835" w:type="dxa"/>
            <w:tcBorders>
              <w:left w:val="nil"/>
            </w:tcBorders>
            <w:vAlign w:val="center"/>
          </w:tcPr>
          <w:p w14:paraId="7BBF69E0" w14:textId="77777777" w:rsidR="00192261" w:rsidRPr="00826BE0" w:rsidRDefault="00192261" w:rsidP="00192261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 w:rsidRPr="00826BE0">
              <w:rPr>
                <w:b w:val="0"/>
                <w:color w:val="000000" w:themeColor="text1"/>
                <w:sz w:val="22"/>
                <w:szCs w:val="22"/>
              </w:rPr>
              <w:t>Director/Committee member</w:t>
            </w:r>
          </w:p>
        </w:tc>
      </w:tr>
      <w:tr w:rsidR="00192261" w:rsidRPr="00826BE0" w14:paraId="7E3A8FC4" w14:textId="77777777" w:rsidTr="00192261">
        <w:trPr>
          <w:trHeight w:val="567"/>
        </w:trPr>
        <w:tc>
          <w:tcPr>
            <w:tcW w:w="3231" w:type="dxa"/>
            <w:vAlign w:val="center"/>
          </w:tcPr>
          <w:p w14:paraId="425C9FB4" w14:textId="77777777" w:rsidR="00192261" w:rsidRPr="00826BE0" w:rsidRDefault="00192261" w:rsidP="007966BF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 w:rsidRPr="00826BE0">
              <w:rPr>
                <w:color w:val="000000" w:themeColor="text1"/>
                <w:sz w:val="22"/>
                <w:szCs w:val="22"/>
              </w:rPr>
              <w:t xml:space="preserve">Date of appointment </w:t>
            </w:r>
          </w:p>
        </w:tc>
        <w:tc>
          <w:tcPr>
            <w:tcW w:w="5272" w:type="dxa"/>
            <w:gridSpan w:val="2"/>
            <w:vAlign w:val="center"/>
          </w:tcPr>
          <w:p w14:paraId="76679135" w14:textId="77777777" w:rsidR="00192261" w:rsidRPr="00BE68E4" w:rsidRDefault="00192261" w:rsidP="007966BF">
            <w:pPr>
              <w:pStyle w:val="SectionHead"/>
              <w:rPr>
                <w:b w:val="0"/>
                <w:sz w:val="22"/>
                <w:szCs w:val="22"/>
              </w:rPr>
            </w:pPr>
          </w:p>
        </w:tc>
      </w:tr>
    </w:tbl>
    <w:p w14:paraId="64E05B36" w14:textId="186A33C2" w:rsidR="00192261" w:rsidRPr="00826BE0" w:rsidRDefault="00192261" w:rsidP="004C7096">
      <w:pPr>
        <w:pStyle w:val="SectionHead"/>
      </w:pPr>
    </w:p>
    <w:tbl>
      <w:tblPr>
        <w:tblStyle w:val="TableGrid"/>
        <w:tblW w:w="8503" w:type="dxa"/>
        <w:tblLook w:val="04A0" w:firstRow="1" w:lastRow="0" w:firstColumn="1" w:lastColumn="0" w:noHBand="0" w:noVBand="1"/>
      </w:tblPr>
      <w:tblGrid>
        <w:gridCol w:w="3231"/>
        <w:gridCol w:w="437"/>
        <w:gridCol w:w="4835"/>
      </w:tblGrid>
      <w:tr w:rsidR="00D0783E" w:rsidRPr="00826BE0" w14:paraId="4DEC426A" w14:textId="77777777" w:rsidTr="00D0783E">
        <w:trPr>
          <w:trHeight w:val="567"/>
        </w:trPr>
        <w:tc>
          <w:tcPr>
            <w:tcW w:w="3231" w:type="dxa"/>
            <w:vAlign w:val="center"/>
          </w:tcPr>
          <w:p w14:paraId="453D960A" w14:textId="77777777" w:rsidR="00D0783E" w:rsidRPr="00826BE0" w:rsidRDefault="00D0783E" w:rsidP="00D0783E">
            <w:pPr>
              <w:pStyle w:val="SectionHead"/>
              <w:rPr>
                <w:sz w:val="22"/>
                <w:szCs w:val="22"/>
              </w:rPr>
            </w:pPr>
            <w:r w:rsidRPr="00826BE0">
              <w:rPr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5272" w:type="dxa"/>
            <w:gridSpan w:val="2"/>
            <w:vAlign w:val="center"/>
          </w:tcPr>
          <w:p w14:paraId="66B1CC01" w14:textId="77777777" w:rsidR="00D0783E" w:rsidRPr="00826BE0" w:rsidRDefault="00D0783E" w:rsidP="00D0783E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D0783E" w:rsidRPr="00826BE0" w14:paraId="18E0BFC5" w14:textId="77777777" w:rsidTr="00D0783E">
        <w:trPr>
          <w:trHeight w:val="575"/>
        </w:trPr>
        <w:tc>
          <w:tcPr>
            <w:tcW w:w="3231" w:type="dxa"/>
            <w:vMerge w:val="restart"/>
            <w:vAlign w:val="center"/>
          </w:tcPr>
          <w:p w14:paraId="72602F35" w14:textId="77777777" w:rsidR="00D0783E" w:rsidRPr="00826BE0" w:rsidRDefault="00D0783E" w:rsidP="00D0783E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 w:rsidRPr="00826BE0">
              <w:rPr>
                <w:color w:val="000000" w:themeColor="text1"/>
                <w:sz w:val="22"/>
                <w:szCs w:val="22"/>
              </w:rPr>
              <w:t>Position appointed to</w:t>
            </w:r>
          </w:p>
        </w:tc>
        <w:tc>
          <w:tcPr>
            <w:tcW w:w="437" w:type="dxa"/>
            <w:tcBorders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b w:val="0"/>
                <w:color w:val="000000" w:themeColor="text1"/>
                <w:sz w:val="22"/>
                <w:szCs w:val="22"/>
              </w:rPr>
              <w:id w:val="-1481763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FFF551" w14:textId="77777777" w:rsidR="00D0783E" w:rsidRPr="00826BE0" w:rsidRDefault="00D0783E" w:rsidP="00D0783E">
                <w:pPr>
                  <w:pStyle w:val="SectionHead"/>
                  <w:rPr>
                    <w:b w:val="0"/>
                    <w:color w:val="000000" w:themeColor="text1"/>
                    <w:sz w:val="22"/>
                    <w:szCs w:val="22"/>
                  </w:rPr>
                </w:pPr>
                <w:r w:rsidRPr="00826BE0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835" w:type="dxa"/>
            <w:tcBorders>
              <w:left w:val="nil"/>
              <w:bottom w:val="single" w:sz="4" w:space="0" w:color="auto"/>
            </w:tcBorders>
            <w:vAlign w:val="center"/>
          </w:tcPr>
          <w:p w14:paraId="6C73285F" w14:textId="77777777" w:rsidR="00D0783E" w:rsidRPr="00826BE0" w:rsidRDefault="00D0783E" w:rsidP="00D0783E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 w:rsidRPr="00826BE0">
              <w:rPr>
                <w:b w:val="0"/>
                <w:color w:val="000000" w:themeColor="text1"/>
                <w:sz w:val="22"/>
                <w:szCs w:val="22"/>
              </w:rPr>
              <w:t>Chief Executive</w:t>
            </w:r>
          </w:p>
        </w:tc>
      </w:tr>
      <w:tr w:rsidR="00D0783E" w:rsidRPr="00826BE0" w14:paraId="472F5E6A" w14:textId="77777777" w:rsidTr="00D0783E">
        <w:trPr>
          <w:trHeight w:val="575"/>
        </w:trPr>
        <w:tc>
          <w:tcPr>
            <w:tcW w:w="3231" w:type="dxa"/>
            <w:vMerge/>
            <w:vAlign w:val="center"/>
          </w:tcPr>
          <w:p w14:paraId="0129BAC4" w14:textId="77777777" w:rsidR="00D0783E" w:rsidRPr="00826BE0" w:rsidRDefault="00D0783E" w:rsidP="00D0783E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b w:val="0"/>
                <w:color w:val="000000" w:themeColor="text1"/>
                <w:sz w:val="22"/>
                <w:szCs w:val="22"/>
              </w:rPr>
              <w:id w:val="1566459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EEAEA5" w14:textId="77777777" w:rsidR="00D0783E" w:rsidRPr="00826BE0" w:rsidRDefault="00D0783E" w:rsidP="00D0783E">
                <w:pPr>
                  <w:pStyle w:val="SectionHead"/>
                  <w:rPr>
                    <w:b w:val="0"/>
                    <w:color w:val="000000" w:themeColor="text1"/>
                    <w:sz w:val="22"/>
                    <w:szCs w:val="22"/>
                  </w:rPr>
                </w:pPr>
                <w:r w:rsidRPr="00826BE0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835" w:type="dxa"/>
            <w:tcBorders>
              <w:left w:val="nil"/>
              <w:bottom w:val="single" w:sz="4" w:space="0" w:color="auto"/>
            </w:tcBorders>
            <w:vAlign w:val="center"/>
          </w:tcPr>
          <w:p w14:paraId="37AEC7AF" w14:textId="77777777" w:rsidR="00D0783E" w:rsidRPr="00826BE0" w:rsidRDefault="00D0783E" w:rsidP="00D0783E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 w:rsidRPr="00826BE0">
              <w:rPr>
                <w:b w:val="0"/>
                <w:color w:val="000000" w:themeColor="text1"/>
                <w:sz w:val="22"/>
                <w:szCs w:val="22"/>
              </w:rPr>
              <w:t>Secretary</w:t>
            </w:r>
          </w:p>
        </w:tc>
      </w:tr>
      <w:tr w:rsidR="00D0783E" w:rsidRPr="00826BE0" w14:paraId="3F3FE91C" w14:textId="77777777" w:rsidTr="00D0783E">
        <w:trPr>
          <w:trHeight w:val="575"/>
        </w:trPr>
        <w:tc>
          <w:tcPr>
            <w:tcW w:w="3231" w:type="dxa"/>
            <w:vMerge/>
            <w:vAlign w:val="center"/>
          </w:tcPr>
          <w:p w14:paraId="7F45DA2D" w14:textId="77777777" w:rsidR="00D0783E" w:rsidRPr="00826BE0" w:rsidRDefault="00D0783E" w:rsidP="00D0783E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7" w:type="dxa"/>
            <w:tcBorders>
              <w:right w:val="nil"/>
            </w:tcBorders>
            <w:vAlign w:val="center"/>
          </w:tcPr>
          <w:sdt>
            <w:sdtPr>
              <w:rPr>
                <w:b w:val="0"/>
                <w:color w:val="000000" w:themeColor="text1"/>
                <w:sz w:val="22"/>
                <w:szCs w:val="22"/>
              </w:rPr>
              <w:id w:val="144629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CFF01A" w14:textId="77777777" w:rsidR="00D0783E" w:rsidRPr="00826BE0" w:rsidRDefault="00D0783E" w:rsidP="00D0783E">
                <w:pPr>
                  <w:pStyle w:val="SectionHead"/>
                  <w:rPr>
                    <w:rFonts w:cstheme="minorBidi"/>
                    <w:b w:val="0"/>
                    <w:color w:val="000000" w:themeColor="text1"/>
                    <w:sz w:val="22"/>
                    <w:szCs w:val="22"/>
                  </w:rPr>
                </w:pPr>
                <w:r w:rsidRPr="00826BE0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835" w:type="dxa"/>
            <w:tcBorders>
              <w:left w:val="nil"/>
            </w:tcBorders>
            <w:vAlign w:val="center"/>
          </w:tcPr>
          <w:p w14:paraId="053AE3C0" w14:textId="77777777" w:rsidR="00D0783E" w:rsidRPr="00826BE0" w:rsidRDefault="00D0783E" w:rsidP="00D0783E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 w:rsidRPr="00826BE0">
              <w:rPr>
                <w:b w:val="0"/>
                <w:color w:val="000000" w:themeColor="text1"/>
                <w:sz w:val="22"/>
                <w:szCs w:val="22"/>
              </w:rPr>
              <w:t>Director/Committee member</w:t>
            </w:r>
          </w:p>
        </w:tc>
      </w:tr>
      <w:tr w:rsidR="00D0783E" w:rsidRPr="00826BE0" w14:paraId="25AF4F3D" w14:textId="77777777" w:rsidTr="00D0783E">
        <w:trPr>
          <w:trHeight w:val="567"/>
        </w:trPr>
        <w:tc>
          <w:tcPr>
            <w:tcW w:w="3231" w:type="dxa"/>
            <w:vAlign w:val="center"/>
          </w:tcPr>
          <w:p w14:paraId="1BBED7FF" w14:textId="77777777" w:rsidR="00D0783E" w:rsidRPr="00826BE0" w:rsidRDefault="00D0783E" w:rsidP="00D0783E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 w:rsidRPr="00826BE0">
              <w:rPr>
                <w:color w:val="000000" w:themeColor="text1"/>
                <w:sz w:val="22"/>
                <w:szCs w:val="22"/>
              </w:rPr>
              <w:t xml:space="preserve">Date of appointment </w:t>
            </w:r>
          </w:p>
        </w:tc>
        <w:tc>
          <w:tcPr>
            <w:tcW w:w="5272" w:type="dxa"/>
            <w:gridSpan w:val="2"/>
            <w:vAlign w:val="center"/>
          </w:tcPr>
          <w:p w14:paraId="03711E98" w14:textId="77777777" w:rsidR="00D0783E" w:rsidRPr="00BE68E4" w:rsidRDefault="00D0783E" w:rsidP="00D0783E">
            <w:pPr>
              <w:pStyle w:val="SectionHead"/>
              <w:rPr>
                <w:b w:val="0"/>
                <w:sz w:val="22"/>
                <w:szCs w:val="22"/>
              </w:rPr>
            </w:pPr>
          </w:p>
        </w:tc>
      </w:tr>
    </w:tbl>
    <w:p w14:paraId="73B5EA56" w14:textId="77777777" w:rsidR="00D0783E" w:rsidRPr="00826BE0" w:rsidRDefault="00D0783E" w:rsidP="00D0783E">
      <w:pPr>
        <w:pStyle w:val="SectionHead"/>
      </w:pPr>
    </w:p>
    <w:tbl>
      <w:tblPr>
        <w:tblStyle w:val="TableGrid"/>
        <w:tblW w:w="8503" w:type="dxa"/>
        <w:tblLook w:val="04A0" w:firstRow="1" w:lastRow="0" w:firstColumn="1" w:lastColumn="0" w:noHBand="0" w:noVBand="1"/>
      </w:tblPr>
      <w:tblGrid>
        <w:gridCol w:w="3231"/>
        <w:gridCol w:w="437"/>
        <w:gridCol w:w="4835"/>
      </w:tblGrid>
      <w:tr w:rsidR="00D0783E" w:rsidRPr="00826BE0" w14:paraId="2737A3CE" w14:textId="77777777" w:rsidTr="00D0783E">
        <w:trPr>
          <w:trHeight w:val="567"/>
        </w:trPr>
        <w:tc>
          <w:tcPr>
            <w:tcW w:w="3231" w:type="dxa"/>
            <w:vAlign w:val="center"/>
          </w:tcPr>
          <w:p w14:paraId="4F5F0C3D" w14:textId="77777777" w:rsidR="00D0783E" w:rsidRPr="00826BE0" w:rsidRDefault="00D0783E" w:rsidP="00D0783E">
            <w:pPr>
              <w:pStyle w:val="SectionHead"/>
              <w:rPr>
                <w:sz w:val="22"/>
                <w:szCs w:val="22"/>
              </w:rPr>
            </w:pPr>
            <w:r w:rsidRPr="00826BE0">
              <w:rPr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5272" w:type="dxa"/>
            <w:gridSpan w:val="2"/>
            <w:vAlign w:val="center"/>
          </w:tcPr>
          <w:p w14:paraId="0C6559ED" w14:textId="77777777" w:rsidR="00D0783E" w:rsidRPr="00826BE0" w:rsidRDefault="00D0783E" w:rsidP="00D0783E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D0783E" w:rsidRPr="00826BE0" w14:paraId="28E20440" w14:textId="77777777" w:rsidTr="00D0783E">
        <w:trPr>
          <w:trHeight w:val="575"/>
        </w:trPr>
        <w:tc>
          <w:tcPr>
            <w:tcW w:w="3231" w:type="dxa"/>
            <w:vMerge w:val="restart"/>
            <w:vAlign w:val="center"/>
          </w:tcPr>
          <w:p w14:paraId="1C93CCFC" w14:textId="77777777" w:rsidR="00D0783E" w:rsidRPr="00826BE0" w:rsidRDefault="00D0783E" w:rsidP="00D0783E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 w:rsidRPr="00826BE0">
              <w:rPr>
                <w:color w:val="000000" w:themeColor="text1"/>
                <w:sz w:val="22"/>
                <w:szCs w:val="22"/>
              </w:rPr>
              <w:t>Position appointed to</w:t>
            </w:r>
          </w:p>
        </w:tc>
        <w:tc>
          <w:tcPr>
            <w:tcW w:w="437" w:type="dxa"/>
            <w:tcBorders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b w:val="0"/>
                <w:color w:val="000000" w:themeColor="text1"/>
                <w:sz w:val="22"/>
                <w:szCs w:val="22"/>
              </w:rPr>
              <w:id w:val="-121925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2BAD65" w14:textId="77777777" w:rsidR="00D0783E" w:rsidRPr="00826BE0" w:rsidRDefault="00D0783E" w:rsidP="00D0783E">
                <w:pPr>
                  <w:pStyle w:val="SectionHead"/>
                  <w:rPr>
                    <w:b w:val="0"/>
                    <w:color w:val="000000" w:themeColor="text1"/>
                    <w:sz w:val="22"/>
                    <w:szCs w:val="22"/>
                  </w:rPr>
                </w:pPr>
                <w:r w:rsidRPr="00826BE0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835" w:type="dxa"/>
            <w:tcBorders>
              <w:left w:val="nil"/>
              <w:bottom w:val="single" w:sz="4" w:space="0" w:color="auto"/>
            </w:tcBorders>
            <w:vAlign w:val="center"/>
          </w:tcPr>
          <w:p w14:paraId="3FA7F154" w14:textId="77777777" w:rsidR="00D0783E" w:rsidRPr="00826BE0" w:rsidRDefault="00D0783E" w:rsidP="00D0783E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 w:rsidRPr="00826BE0">
              <w:rPr>
                <w:b w:val="0"/>
                <w:color w:val="000000" w:themeColor="text1"/>
                <w:sz w:val="22"/>
                <w:szCs w:val="22"/>
              </w:rPr>
              <w:t>Chief Executive</w:t>
            </w:r>
          </w:p>
        </w:tc>
      </w:tr>
      <w:tr w:rsidR="00D0783E" w:rsidRPr="00826BE0" w14:paraId="30713FF1" w14:textId="77777777" w:rsidTr="00D0783E">
        <w:trPr>
          <w:trHeight w:val="575"/>
        </w:trPr>
        <w:tc>
          <w:tcPr>
            <w:tcW w:w="3231" w:type="dxa"/>
            <w:vMerge/>
            <w:vAlign w:val="center"/>
          </w:tcPr>
          <w:p w14:paraId="01C9D1D6" w14:textId="77777777" w:rsidR="00D0783E" w:rsidRPr="00826BE0" w:rsidRDefault="00D0783E" w:rsidP="00D0783E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b w:val="0"/>
                <w:color w:val="000000" w:themeColor="text1"/>
                <w:sz w:val="22"/>
                <w:szCs w:val="22"/>
              </w:rPr>
              <w:id w:val="1275295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83B644" w14:textId="77777777" w:rsidR="00D0783E" w:rsidRPr="00826BE0" w:rsidRDefault="00D0783E" w:rsidP="00D0783E">
                <w:pPr>
                  <w:pStyle w:val="SectionHead"/>
                  <w:rPr>
                    <w:b w:val="0"/>
                    <w:color w:val="000000" w:themeColor="text1"/>
                    <w:sz w:val="22"/>
                    <w:szCs w:val="22"/>
                  </w:rPr>
                </w:pPr>
                <w:r w:rsidRPr="00826BE0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835" w:type="dxa"/>
            <w:tcBorders>
              <w:left w:val="nil"/>
              <w:bottom w:val="single" w:sz="4" w:space="0" w:color="auto"/>
            </w:tcBorders>
            <w:vAlign w:val="center"/>
          </w:tcPr>
          <w:p w14:paraId="75F41908" w14:textId="77777777" w:rsidR="00D0783E" w:rsidRPr="00826BE0" w:rsidRDefault="00D0783E" w:rsidP="00D0783E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 w:rsidRPr="00826BE0">
              <w:rPr>
                <w:b w:val="0"/>
                <w:color w:val="000000" w:themeColor="text1"/>
                <w:sz w:val="22"/>
                <w:szCs w:val="22"/>
              </w:rPr>
              <w:t>Secretary</w:t>
            </w:r>
          </w:p>
        </w:tc>
      </w:tr>
      <w:tr w:rsidR="00D0783E" w:rsidRPr="00826BE0" w14:paraId="26705EBE" w14:textId="77777777" w:rsidTr="00D0783E">
        <w:trPr>
          <w:trHeight w:val="575"/>
        </w:trPr>
        <w:tc>
          <w:tcPr>
            <w:tcW w:w="3231" w:type="dxa"/>
            <w:vMerge/>
            <w:vAlign w:val="center"/>
          </w:tcPr>
          <w:p w14:paraId="03AEDA18" w14:textId="77777777" w:rsidR="00D0783E" w:rsidRPr="00826BE0" w:rsidRDefault="00D0783E" w:rsidP="00D0783E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7" w:type="dxa"/>
            <w:tcBorders>
              <w:right w:val="nil"/>
            </w:tcBorders>
            <w:vAlign w:val="center"/>
          </w:tcPr>
          <w:sdt>
            <w:sdtPr>
              <w:rPr>
                <w:b w:val="0"/>
                <w:color w:val="000000" w:themeColor="text1"/>
                <w:sz w:val="22"/>
                <w:szCs w:val="22"/>
              </w:rPr>
              <w:id w:val="208303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F18084" w14:textId="627CC2E1" w:rsidR="00D0783E" w:rsidRPr="00826BE0" w:rsidRDefault="00D0783E" w:rsidP="00D0783E">
                <w:pPr>
                  <w:pStyle w:val="SectionHead"/>
                  <w:rPr>
                    <w:rFonts w:cstheme="minorBidi"/>
                    <w:b w:val="0"/>
                    <w:color w:val="000000" w:themeColor="text1"/>
                    <w:sz w:val="22"/>
                    <w:szCs w:val="22"/>
                  </w:rPr>
                </w:pPr>
                <w:r w:rsidRPr="00826BE0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835" w:type="dxa"/>
            <w:tcBorders>
              <w:left w:val="nil"/>
            </w:tcBorders>
            <w:vAlign w:val="center"/>
          </w:tcPr>
          <w:p w14:paraId="7CDC31D3" w14:textId="77777777" w:rsidR="00D0783E" w:rsidRPr="00826BE0" w:rsidRDefault="00D0783E" w:rsidP="00D0783E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 w:rsidRPr="00826BE0">
              <w:rPr>
                <w:b w:val="0"/>
                <w:color w:val="000000" w:themeColor="text1"/>
                <w:sz w:val="22"/>
                <w:szCs w:val="22"/>
              </w:rPr>
              <w:t>Director/Committee member</w:t>
            </w:r>
          </w:p>
        </w:tc>
      </w:tr>
      <w:tr w:rsidR="00D0783E" w:rsidRPr="00826BE0" w14:paraId="2E07259B" w14:textId="77777777" w:rsidTr="00D0783E">
        <w:trPr>
          <w:trHeight w:val="567"/>
        </w:trPr>
        <w:tc>
          <w:tcPr>
            <w:tcW w:w="3231" w:type="dxa"/>
            <w:vAlign w:val="center"/>
          </w:tcPr>
          <w:p w14:paraId="266E3FEB" w14:textId="77777777" w:rsidR="00D0783E" w:rsidRPr="00826BE0" w:rsidRDefault="00D0783E" w:rsidP="00D0783E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 w:rsidRPr="00826BE0">
              <w:rPr>
                <w:color w:val="000000" w:themeColor="text1"/>
                <w:sz w:val="22"/>
                <w:szCs w:val="22"/>
              </w:rPr>
              <w:t xml:space="preserve">Date of appointment </w:t>
            </w:r>
          </w:p>
        </w:tc>
        <w:tc>
          <w:tcPr>
            <w:tcW w:w="5272" w:type="dxa"/>
            <w:gridSpan w:val="2"/>
            <w:vAlign w:val="center"/>
          </w:tcPr>
          <w:p w14:paraId="6E96E61F" w14:textId="77777777" w:rsidR="00D0783E" w:rsidRPr="00BE68E4" w:rsidRDefault="00D0783E" w:rsidP="00D0783E">
            <w:pPr>
              <w:pStyle w:val="SectionHead"/>
              <w:rPr>
                <w:b w:val="0"/>
                <w:sz w:val="22"/>
                <w:szCs w:val="22"/>
              </w:rPr>
            </w:pPr>
          </w:p>
        </w:tc>
      </w:tr>
    </w:tbl>
    <w:p w14:paraId="0A4354F8" w14:textId="77777777" w:rsidR="00FC4DA2" w:rsidRPr="00826BE0" w:rsidRDefault="00FC4DA2" w:rsidP="00D0783E">
      <w:pPr>
        <w:pStyle w:val="SectionHead"/>
      </w:pPr>
    </w:p>
    <w:p w14:paraId="4268B63F" w14:textId="7B8F98DD" w:rsidR="00BC42DE" w:rsidRPr="00BC42DE" w:rsidRDefault="00BC42DE" w:rsidP="00BC42DE">
      <w:pPr>
        <w:pStyle w:val="SectionHead"/>
        <w:rPr>
          <w:rFonts w:eastAsia="MS Mincho" w:cs="Times New Roman"/>
          <w:color w:val="auto"/>
          <w:sz w:val="22"/>
          <w:szCs w:val="20"/>
          <w:lang w:eastAsia="en-GB"/>
        </w:rPr>
      </w:pPr>
      <w:r w:rsidRPr="00BC42DE">
        <w:rPr>
          <w:rFonts w:eastAsia="MS Mincho" w:cs="Times New Roman"/>
          <w:color w:val="auto"/>
          <w:sz w:val="22"/>
          <w:szCs w:val="20"/>
          <w:lang w:eastAsia="en-GB"/>
        </w:rPr>
        <w:t xml:space="preserve">3.2 Please confirm you have included the address and date of birth of the appointees in a covering </w:t>
      </w:r>
      <w:r>
        <w:rPr>
          <w:rFonts w:eastAsia="MS Mincho" w:cs="Times New Roman"/>
          <w:color w:val="auto"/>
          <w:sz w:val="22"/>
          <w:szCs w:val="20"/>
          <w:lang w:eastAsia="en-GB"/>
        </w:rPr>
        <w:t>email/letter</w:t>
      </w:r>
      <w:r w:rsidRPr="00BC42DE">
        <w:rPr>
          <w:rFonts w:eastAsia="MS Mincho" w:cs="Times New Roman"/>
          <w:color w:val="auto"/>
          <w:sz w:val="22"/>
          <w:szCs w:val="20"/>
          <w:lang w:eastAsia="en-GB"/>
        </w:rPr>
        <w:t xml:space="preserve"> to this application. </w:t>
      </w:r>
    </w:p>
    <w:p w14:paraId="32A44DDE" w14:textId="77777777" w:rsidR="00BC42DE" w:rsidRPr="00826BE0" w:rsidRDefault="00BC42DE" w:rsidP="00BC42DE">
      <w:pPr>
        <w:pStyle w:val="SectionHead"/>
      </w:pPr>
    </w:p>
    <w:tbl>
      <w:tblPr>
        <w:tblStyle w:val="TableGrid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9"/>
        <w:gridCol w:w="1070"/>
      </w:tblGrid>
      <w:tr w:rsidR="00BC42DE" w:rsidRPr="00826BE0" w14:paraId="0E24C198" w14:textId="77777777" w:rsidTr="0012329C">
        <w:trPr>
          <w:trHeight w:val="826"/>
        </w:trPr>
        <w:tc>
          <w:tcPr>
            <w:tcW w:w="5759" w:type="dxa"/>
            <w:vAlign w:val="center"/>
            <w:hideMark/>
          </w:tcPr>
          <w:p w14:paraId="46247756" w14:textId="4C901CE3" w:rsidR="00BC42DE" w:rsidRPr="00826BE0" w:rsidRDefault="00BC42DE" w:rsidP="0012329C">
            <w:pPr>
              <w:rPr>
                <w:rFonts w:cs="Verdana"/>
                <w:color w:val="8E1537"/>
              </w:rPr>
            </w:pPr>
            <w:r>
              <w:rPr>
                <w:rFonts w:eastAsia="MS Mincho"/>
                <w:szCs w:val="20"/>
                <w:lang w:eastAsia="en-GB"/>
              </w:rPr>
              <w:t>Address and date of birth details have been included alongside this application</w:t>
            </w:r>
          </w:p>
        </w:tc>
        <w:tc>
          <w:tcPr>
            <w:tcW w:w="1070" w:type="dxa"/>
            <w:vAlign w:val="center"/>
            <w:hideMark/>
          </w:tcPr>
          <w:p w14:paraId="00030007" w14:textId="77777777" w:rsidR="00BC42DE" w:rsidRPr="00826BE0" w:rsidRDefault="00341DFA" w:rsidP="0012329C">
            <w:pPr>
              <w:jc w:val="center"/>
              <w:rPr>
                <w:rFonts w:cs="Verdana"/>
                <w:color w:val="000000" w:themeColor="text1"/>
              </w:rPr>
            </w:pPr>
            <w:sdt>
              <w:sdtPr>
                <w:rPr>
                  <w:rFonts w:cs="Verdana"/>
                  <w:color w:val="000000" w:themeColor="text1"/>
                </w:rPr>
                <w:id w:val="-171071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2DE">
                  <w:rPr>
                    <w:rFonts w:ascii="MS Gothic" w:eastAsia="MS Gothic" w:hAnsi="MS Gothic" w:cs="Verdana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496CEFCF" w14:textId="2A6551CC" w:rsidR="00D0783E" w:rsidRPr="00826BE0" w:rsidRDefault="00D0783E" w:rsidP="00D0783E">
      <w:pPr>
        <w:pStyle w:val="SectionHead"/>
      </w:pPr>
      <w:r w:rsidRPr="00826BE0">
        <w:br w:type="page"/>
      </w:r>
    </w:p>
    <w:p w14:paraId="0E1807A7" w14:textId="0745711C" w:rsidR="00192261" w:rsidRDefault="00192261" w:rsidP="00192261">
      <w:pPr>
        <w:pStyle w:val="SectionHead"/>
      </w:pPr>
      <w:r w:rsidRPr="00826BE0">
        <w:lastRenderedPageBreak/>
        <w:t xml:space="preserve">Section 4 – Details of </w:t>
      </w:r>
      <w:r w:rsidR="00BC42DE">
        <w:t>cessation</w:t>
      </w:r>
    </w:p>
    <w:p w14:paraId="4E2E6604" w14:textId="650C8C88" w:rsidR="00BC42DE" w:rsidRDefault="00BC42DE" w:rsidP="00192261">
      <w:pPr>
        <w:pStyle w:val="SectionHead"/>
      </w:pPr>
    </w:p>
    <w:p w14:paraId="73517B5B" w14:textId="4AA45780" w:rsidR="00BC42DE" w:rsidRPr="00BC42DE" w:rsidRDefault="00B02E72" w:rsidP="00BC42DE">
      <w:pPr>
        <w:pStyle w:val="FCABodyText"/>
        <w:rPr>
          <w:b/>
        </w:rPr>
      </w:pPr>
      <w:r>
        <w:rPr>
          <w:b/>
        </w:rPr>
        <w:t>4</w:t>
      </w:r>
      <w:r w:rsidR="00BC42DE">
        <w:rPr>
          <w:b/>
        </w:rPr>
        <w:t>.1 Please include details of those who have ceased holding office</w:t>
      </w:r>
    </w:p>
    <w:tbl>
      <w:tblPr>
        <w:tblStyle w:val="TableGrid"/>
        <w:tblW w:w="8503" w:type="dxa"/>
        <w:tblLook w:val="04A0" w:firstRow="1" w:lastRow="0" w:firstColumn="1" w:lastColumn="0" w:noHBand="0" w:noVBand="1"/>
      </w:tblPr>
      <w:tblGrid>
        <w:gridCol w:w="3231"/>
        <w:gridCol w:w="437"/>
        <w:gridCol w:w="4835"/>
      </w:tblGrid>
      <w:tr w:rsidR="00192261" w:rsidRPr="00826BE0" w14:paraId="078C84A5" w14:textId="77777777" w:rsidTr="007966BF">
        <w:trPr>
          <w:trHeight w:val="567"/>
        </w:trPr>
        <w:tc>
          <w:tcPr>
            <w:tcW w:w="3231" w:type="dxa"/>
            <w:vAlign w:val="center"/>
          </w:tcPr>
          <w:p w14:paraId="19B5FF3E" w14:textId="77777777" w:rsidR="00192261" w:rsidRPr="00826BE0" w:rsidRDefault="00192261" w:rsidP="007966BF">
            <w:pPr>
              <w:pStyle w:val="SectionHead"/>
              <w:rPr>
                <w:sz w:val="22"/>
                <w:szCs w:val="22"/>
              </w:rPr>
            </w:pPr>
            <w:r w:rsidRPr="00826BE0">
              <w:rPr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5272" w:type="dxa"/>
            <w:gridSpan w:val="2"/>
            <w:vAlign w:val="center"/>
          </w:tcPr>
          <w:p w14:paraId="760DB959" w14:textId="77777777" w:rsidR="00192261" w:rsidRPr="00826BE0" w:rsidRDefault="00192261" w:rsidP="007966BF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192261" w:rsidRPr="00826BE0" w14:paraId="0E7981E0" w14:textId="77777777" w:rsidTr="007966BF">
        <w:trPr>
          <w:trHeight w:val="575"/>
        </w:trPr>
        <w:tc>
          <w:tcPr>
            <w:tcW w:w="3231" w:type="dxa"/>
            <w:vMerge w:val="restart"/>
            <w:vAlign w:val="center"/>
          </w:tcPr>
          <w:p w14:paraId="055542CE" w14:textId="77777777" w:rsidR="00192261" w:rsidRPr="00826BE0" w:rsidRDefault="00192261" w:rsidP="00982C77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 w:rsidRPr="00826BE0">
              <w:rPr>
                <w:color w:val="000000" w:themeColor="text1"/>
                <w:sz w:val="22"/>
                <w:szCs w:val="22"/>
              </w:rPr>
              <w:t xml:space="preserve">Position </w:t>
            </w:r>
            <w:r w:rsidR="00982C77" w:rsidRPr="00826BE0">
              <w:rPr>
                <w:color w:val="000000" w:themeColor="text1"/>
                <w:sz w:val="22"/>
                <w:szCs w:val="22"/>
              </w:rPr>
              <w:t>removed from</w:t>
            </w:r>
          </w:p>
        </w:tc>
        <w:tc>
          <w:tcPr>
            <w:tcW w:w="437" w:type="dxa"/>
            <w:tcBorders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b w:val="0"/>
                <w:color w:val="000000" w:themeColor="text1"/>
                <w:sz w:val="22"/>
                <w:szCs w:val="22"/>
              </w:rPr>
              <w:id w:val="524913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F08AD0" w14:textId="77777777" w:rsidR="00192261" w:rsidRPr="00826BE0" w:rsidRDefault="00192261" w:rsidP="007966BF">
                <w:pPr>
                  <w:pStyle w:val="SectionHead"/>
                  <w:rPr>
                    <w:b w:val="0"/>
                    <w:color w:val="000000" w:themeColor="text1"/>
                    <w:sz w:val="22"/>
                    <w:szCs w:val="22"/>
                  </w:rPr>
                </w:pPr>
                <w:r w:rsidRPr="00826BE0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835" w:type="dxa"/>
            <w:tcBorders>
              <w:left w:val="nil"/>
              <w:bottom w:val="single" w:sz="4" w:space="0" w:color="auto"/>
            </w:tcBorders>
            <w:vAlign w:val="center"/>
          </w:tcPr>
          <w:p w14:paraId="510A2D52" w14:textId="77777777" w:rsidR="00192261" w:rsidRPr="00826BE0" w:rsidRDefault="00192261" w:rsidP="007966BF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 w:rsidRPr="00826BE0">
              <w:rPr>
                <w:b w:val="0"/>
                <w:color w:val="000000" w:themeColor="text1"/>
                <w:sz w:val="22"/>
                <w:szCs w:val="22"/>
              </w:rPr>
              <w:t>Chief Executive</w:t>
            </w:r>
          </w:p>
        </w:tc>
      </w:tr>
      <w:tr w:rsidR="00192261" w:rsidRPr="00826BE0" w14:paraId="1F42B8F9" w14:textId="77777777" w:rsidTr="007966BF">
        <w:trPr>
          <w:trHeight w:val="575"/>
        </w:trPr>
        <w:tc>
          <w:tcPr>
            <w:tcW w:w="3231" w:type="dxa"/>
            <w:vMerge/>
            <w:vAlign w:val="center"/>
          </w:tcPr>
          <w:p w14:paraId="6678351B" w14:textId="77777777" w:rsidR="00192261" w:rsidRPr="00826BE0" w:rsidRDefault="00192261" w:rsidP="007966BF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b w:val="0"/>
                <w:color w:val="000000" w:themeColor="text1"/>
                <w:sz w:val="22"/>
                <w:szCs w:val="22"/>
              </w:rPr>
              <w:id w:val="1655945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9A38A2" w14:textId="77777777" w:rsidR="00192261" w:rsidRPr="00826BE0" w:rsidRDefault="00192261" w:rsidP="007966BF">
                <w:pPr>
                  <w:pStyle w:val="SectionHead"/>
                  <w:rPr>
                    <w:b w:val="0"/>
                    <w:color w:val="000000" w:themeColor="text1"/>
                    <w:sz w:val="22"/>
                    <w:szCs w:val="22"/>
                  </w:rPr>
                </w:pPr>
                <w:r w:rsidRPr="00826BE0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835" w:type="dxa"/>
            <w:tcBorders>
              <w:left w:val="nil"/>
              <w:bottom w:val="single" w:sz="4" w:space="0" w:color="auto"/>
            </w:tcBorders>
            <w:vAlign w:val="center"/>
          </w:tcPr>
          <w:p w14:paraId="337B60F0" w14:textId="77777777" w:rsidR="00192261" w:rsidRPr="00826BE0" w:rsidRDefault="00192261" w:rsidP="007966BF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 w:rsidRPr="00826BE0">
              <w:rPr>
                <w:b w:val="0"/>
                <w:color w:val="000000" w:themeColor="text1"/>
                <w:sz w:val="22"/>
                <w:szCs w:val="22"/>
              </w:rPr>
              <w:t>Secretary</w:t>
            </w:r>
          </w:p>
        </w:tc>
      </w:tr>
      <w:tr w:rsidR="00192261" w:rsidRPr="00826BE0" w14:paraId="05F9D3AE" w14:textId="77777777" w:rsidTr="007966BF">
        <w:trPr>
          <w:trHeight w:val="575"/>
        </w:trPr>
        <w:tc>
          <w:tcPr>
            <w:tcW w:w="3231" w:type="dxa"/>
            <w:vMerge/>
            <w:vAlign w:val="center"/>
          </w:tcPr>
          <w:p w14:paraId="5DBEDD81" w14:textId="77777777" w:rsidR="00192261" w:rsidRPr="00826BE0" w:rsidRDefault="00192261" w:rsidP="007966BF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7" w:type="dxa"/>
            <w:tcBorders>
              <w:right w:val="nil"/>
            </w:tcBorders>
            <w:vAlign w:val="center"/>
          </w:tcPr>
          <w:sdt>
            <w:sdtPr>
              <w:rPr>
                <w:b w:val="0"/>
                <w:color w:val="000000" w:themeColor="text1"/>
                <w:sz w:val="22"/>
                <w:szCs w:val="22"/>
              </w:rPr>
              <w:id w:val="222646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448EC7" w14:textId="77777777" w:rsidR="00192261" w:rsidRPr="00826BE0" w:rsidRDefault="00192261" w:rsidP="007966BF">
                <w:pPr>
                  <w:pStyle w:val="SectionHead"/>
                  <w:rPr>
                    <w:rFonts w:cstheme="minorBidi"/>
                    <w:b w:val="0"/>
                    <w:color w:val="000000" w:themeColor="text1"/>
                    <w:sz w:val="22"/>
                    <w:szCs w:val="22"/>
                  </w:rPr>
                </w:pPr>
                <w:r w:rsidRPr="00826BE0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835" w:type="dxa"/>
            <w:tcBorders>
              <w:left w:val="nil"/>
            </w:tcBorders>
            <w:vAlign w:val="center"/>
          </w:tcPr>
          <w:p w14:paraId="27265E3B" w14:textId="77777777" w:rsidR="00192261" w:rsidRPr="00826BE0" w:rsidRDefault="00192261" w:rsidP="007966BF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 w:rsidRPr="00826BE0">
              <w:rPr>
                <w:b w:val="0"/>
                <w:color w:val="000000" w:themeColor="text1"/>
                <w:sz w:val="22"/>
                <w:szCs w:val="22"/>
              </w:rPr>
              <w:t>Director/Committee member</w:t>
            </w:r>
          </w:p>
        </w:tc>
      </w:tr>
      <w:tr w:rsidR="00192261" w:rsidRPr="00826BE0" w14:paraId="4B9BE6AB" w14:textId="77777777" w:rsidTr="007966BF">
        <w:trPr>
          <w:trHeight w:val="567"/>
        </w:trPr>
        <w:tc>
          <w:tcPr>
            <w:tcW w:w="3231" w:type="dxa"/>
            <w:vAlign w:val="center"/>
          </w:tcPr>
          <w:p w14:paraId="6481D722" w14:textId="77777777" w:rsidR="00192261" w:rsidRPr="00826BE0" w:rsidRDefault="00192261" w:rsidP="00192261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 w:rsidRPr="00826BE0">
              <w:rPr>
                <w:color w:val="000000" w:themeColor="text1"/>
                <w:sz w:val="22"/>
                <w:szCs w:val="22"/>
              </w:rPr>
              <w:t xml:space="preserve">Date of removal </w:t>
            </w:r>
          </w:p>
        </w:tc>
        <w:tc>
          <w:tcPr>
            <w:tcW w:w="5272" w:type="dxa"/>
            <w:gridSpan w:val="2"/>
            <w:vAlign w:val="center"/>
          </w:tcPr>
          <w:p w14:paraId="64271D4C" w14:textId="77777777" w:rsidR="00192261" w:rsidRPr="00BE68E4" w:rsidRDefault="00192261" w:rsidP="007966BF">
            <w:pPr>
              <w:pStyle w:val="SectionHead"/>
              <w:rPr>
                <w:b w:val="0"/>
                <w:sz w:val="22"/>
                <w:szCs w:val="22"/>
              </w:rPr>
            </w:pPr>
          </w:p>
        </w:tc>
      </w:tr>
    </w:tbl>
    <w:p w14:paraId="36ED03D7" w14:textId="77777777" w:rsidR="00982C77" w:rsidRPr="00826BE0" w:rsidRDefault="00982C77" w:rsidP="004C7096">
      <w:pPr>
        <w:pStyle w:val="SectionHead"/>
      </w:pPr>
    </w:p>
    <w:tbl>
      <w:tblPr>
        <w:tblStyle w:val="TableGrid"/>
        <w:tblW w:w="8503" w:type="dxa"/>
        <w:tblLook w:val="04A0" w:firstRow="1" w:lastRow="0" w:firstColumn="1" w:lastColumn="0" w:noHBand="0" w:noVBand="1"/>
      </w:tblPr>
      <w:tblGrid>
        <w:gridCol w:w="3231"/>
        <w:gridCol w:w="437"/>
        <w:gridCol w:w="4835"/>
      </w:tblGrid>
      <w:tr w:rsidR="00982C77" w:rsidRPr="00826BE0" w14:paraId="79635840" w14:textId="77777777" w:rsidTr="007966BF">
        <w:trPr>
          <w:trHeight w:val="567"/>
        </w:trPr>
        <w:tc>
          <w:tcPr>
            <w:tcW w:w="3231" w:type="dxa"/>
            <w:vAlign w:val="center"/>
          </w:tcPr>
          <w:p w14:paraId="3DB92127" w14:textId="77777777" w:rsidR="00982C77" w:rsidRPr="00826BE0" w:rsidRDefault="00982C77" w:rsidP="007966BF">
            <w:pPr>
              <w:pStyle w:val="SectionHead"/>
              <w:rPr>
                <w:sz w:val="22"/>
                <w:szCs w:val="22"/>
              </w:rPr>
            </w:pPr>
            <w:r w:rsidRPr="00826BE0">
              <w:rPr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5272" w:type="dxa"/>
            <w:gridSpan w:val="2"/>
            <w:vAlign w:val="center"/>
          </w:tcPr>
          <w:p w14:paraId="0239AB0A" w14:textId="77777777" w:rsidR="00982C77" w:rsidRPr="00826BE0" w:rsidRDefault="00982C77" w:rsidP="007966BF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982C77" w:rsidRPr="00826BE0" w14:paraId="2C1E27D2" w14:textId="77777777" w:rsidTr="007966BF">
        <w:trPr>
          <w:trHeight w:val="575"/>
        </w:trPr>
        <w:tc>
          <w:tcPr>
            <w:tcW w:w="3231" w:type="dxa"/>
            <w:vMerge w:val="restart"/>
            <w:vAlign w:val="center"/>
          </w:tcPr>
          <w:p w14:paraId="6E32DE02" w14:textId="77777777" w:rsidR="00982C77" w:rsidRPr="00826BE0" w:rsidRDefault="00982C77" w:rsidP="007966BF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 w:rsidRPr="00826BE0">
              <w:rPr>
                <w:color w:val="000000" w:themeColor="text1"/>
                <w:sz w:val="22"/>
                <w:szCs w:val="22"/>
              </w:rPr>
              <w:t>Position removed from</w:t>
            </w:r>
          </w:p>
        </w:tc>
        <w:tc>
          <w:tcPr>
            <w:tcW w:w="437" w:type="dxa"/>
            <w:tcBorders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b w:val="0"/>
                <w:color w:val="000000" w:themeColor="text1"/>
                <w:sz w:val="22"/>
                <w:szCs w:val="22"/>
              </w:rPr>
              <w:id w:val="-160317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7BDF99" w14:textId="77777777" w:rsidR="00982C77" w:rsidRPr="00826BE0" w:rsidRDefault="00982C77" w:rsidP="007966BF">
                <w:pPr>
                  <w:pStyle w:val="SectionHead"/>
                  <w:rPr>
                    <w:b w:val="0"/>
                    <w:color w:val="000000" w:themeColor="text1"/>
                    <w:sz w:val="22"/>
                    <w:szCs w:val="22"/>
                  </w:rPr>
                </w:pPr>
                <w:r w:rsidRPr="00826BE0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835" w:type="dxa"/>
            <w:tcBorders>
              <w:left w:val="nil"/>
              <w:bottom w:val="single" w:sz="4" w:space="0" w:color="auto"/>
            </w:tcBorders>
            <w:vAlign w:val="center"/>
          </w:tcPr>
          <w:p w14:paraId="1B3DC794" w14:textId="77777777" w:rsidR="00982C77" w:rsidRPr="00826BE0" w:rsidRDefault="00982C77" w:rsidP="007966BF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 w:rsidRPr="00826BE0">
              <w:rPr>
                <w:b w:val="0"/>
                <w:color w:val="000000" w:themeColor="text1"/>
                <w:sz w:val="22"/>
                <w:szCs w:val="22"/>
              </w:rPr>
              <w:t>Chief Executive</w:t>
            </w:r>
          </w:p>
        </w:tc>
      </w:tr>
      <w:tr w:rsidR="00982C77" w:rsidRPr="00826BE0" w14:paraId="3871BC8C" w14:textId="77777777" w:rsidTr="007966BF">
        <w:trPr>
          <w:trHeight w:val="575"/>
        </w:trPr>
        <w:tc>
          <w:tcPr>
            <w:tcW w:w="3231" w:type="dxa"/>
            <w:vMerge/>
            <w:vAlign w:val="center"/>
          </w:tcPr>
          <w:p w14:paraId="1BEA7FD4" w14:textId="77777777" w:rsidR="00982C77" w:rsidRPr="00826BE0" w:rsidRDefault="00982C77" w:rsidP="007966BF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b w:val="0"/>
                <w:color w:val="000000" w:themeColor="text1"/>
                <w:sz w:val="22"/>
                <w:szCs w:val="22"/>
              </w:rPr>
              <w:id w:val="1692413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36A802" w14:textId="77777777" w:rsidR="00982C77" w:rsidRPr="00826BE0" w:rsidRDefault="00982C77" w:rsidP="007966BF">
                <w:pPr>
                  <w:pStyle w:val="SectionHead"/>
                  <w:rPr>
                    <w:b w:val="0"/>
                    <w:color w:val="000000" w:themeColor="text1"/>
                    <w:sz w:val="22"/>
                    <w:szCs w:val="22"/>
                  </w:rPr>
                </w:pPr>
                <w:r w:rsidRPr="00826BE0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835" w:type="dxa"/>
            <w:tcBorders>
              <w:left w:val="nil"/>
              <w:bottom w:val="single" w:sz="4" w:space="0" w:color="auto"/>
            </w:tcBorders>
            <w:vAlign w:val="center"/>
          </w:tcPr>
          <w:p w14:paraId="61D80CD9" w14:textId="77777777" w:rsidR="00982C77" w:rsidRPr="00826BE0" w:rsidRDefault="00982C77" w:rsidP="007966BF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 w:rsidRPr="00826BE0">
              <w:rPr>
                <w:b w:val="0"/>
                <w:color w:val="000000" w:themeColor="text1"/>
                <w:sz w:val="22"/>
                <w:szCs w:val="22"/>
              </w:rPr>
              <w:t>Secretary</w:t>
            </w:r>
          </w:p>
        </w:tc>
      </w:tr>
      <w:tr w:rsidR="00982C77" w:rsidRPr="00826BE0" w14:paraId="6883B115" w14:textId="77777777" w:rsidTr="007966BF">
        <w:trPr>
          <w:trHeight w:val="575"/>
        </w:trPr>
        <w:tc>
          <w:tcPr>
            <w:tcW w:w="3231" w:type="dxa"/>
            <w:vMerge/>
            <w:vAlign w:val="center"/>
          </w:tcPr>
          <w:p w14:paraId="7E5B06EB" w14:textId="77777777" w:rsidR="00982C77" w:rsidRPr="00826BE0" w:rsidRDefault="00982C77" w:rsidP="007966BF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7" w:type="dxa"/>
            <w:tcBorders>
              <w:right w:val="nil"/>
            </w:tcBorders>
            <w:vAlign w:val="center"/>
          </w:tcPr>
          <w:sdt>
            <w:sdtPr>
              <w:rPr>
                <w:b w:val="0"/>
                <w:color w:val="000000" w:themeColor="text1"/>
                <w:sz w:val="22"/>
                <w:szCs w:val="22"/>
              </w:rPr>
              <w:id w:val="2005161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257131" w14:textId="77777777" w:rsidR="00982C77" w:rsidRPr="00826BE0" w:rsidRDefault="00982C77" w:rsidP="007966BF">
                <w:pPr>
                  <w:pStyle w:val="SectionHead"/>
                  <w:rPr>
                    <w:rFonts w:cstheme="minorBidi"/>
                    <w:b w:val="0"/>
                    <w:color w:val="000000" w:themeColor="text1"/>
                    <w:sz w:val="22"/>
                    <w:szCs w:val="22"/>
                  </w:rPr>
                </w:pPr>
                <w:r w:rsidRPr="00826BE0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835" w:type="dxa"/>
            <w:tcBorders>
              <w:left w:val="nil"/>
            </w:tcBorders>
            <w:vAlign w:val="center"/>
          </w:tcPr>
          <w:p w14:paraId="0874162F" w14:textId="77777777" w:rsidR="00982C77" w:rsidRPr="00826BE0" w:rsidRDefault="00982C77" w:rsidP="007966BF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 w:rsidRPr="00826BE0">
              <w:rPr>
                <w:b w:val="0"/>
                <w:color w:val="000000" w:themeColor="text1"/>
                <w:sz w:val="22"/>
                <w:szCs w:val="22"/>
              </w:rPr>
              <w:t>Director/Committee member</w:t>
            </w:r>
          </w:p>
        </w:tc>
      </w:tr>
      <w:tr w:rsidR="00982C77" w:rsidRPr="00826BE0" w14:paraId="2BBD2A62" w14:textId="77777777" w:rsidTr="007966BF">
        <w:trPr>
          <w:trHeight w:val="567"/>
        </w:trPr>
        <w:tc>
          <w:tcPr>
            <w:tcW w:w="3231" w:type="dxa"/>
            <w:vAlign w:val="center"/>
          </w:tcPr>
          <w:p w14:paraId="0EBD415C" w14:textId="77777777" w:rsidR="00982C77" w:rsidRPr="00826BE0" w:rsidRDefault="00982C77" w:rsidP="007966BF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 w:rsidRPr="00826BE0">
              <w:rPr>
                <w:color w:val="000000" w:themeColor="text1"/>
                <w:sz w:val="22"/>
                <w:szCs w:val="22"/>
              </w:rPr>
              <w:t xml:space="preserve">Date of removal </w:t>
            </w:r>
          </w:p>
        </w:tc>
        <w:tc>
          <w:tcPr>
            <w:tcW w:w="5272" w:type="dxa"/>
            <w:gridSpan w:val="2"/>
            <w:vAlign w:val="center"/>
          </w:tcPr>
          <w:p w14:paraId="0D8112DC" w14:textId="77777777" w:rsidR="00982C77" w:rsidRPr="00BE68E4" w:rsidRDefault="00982C77" w:rsidP="007966BF">
            <w:pPr>
              <w:pStyle w:val="SectionHead"/>
              <w:rPr>
                <w:b w:val="0"/>
                <w:sz w:val="22"/>
                <w:szCs w:val="22"/>
              </w:rPr>
            </w:pPr>
          </w:p>
        </w:tc>
      </w:tr>
    </w:tbl>
    <w:p w14:paraId="06CEAC32" w14:textId="6E7F0F31" w:rsidR="00D0783E" w:rsidRPr="00826BE0" w:rsidRDefault="00D0783E" w:rsidP="00F01567">
      <w:pPr>
        <w:pStyle w:val="SectionHead"/>
      </w:pPr>
    </w:p>
    <w:tbl>
      <w:tblPr>
        <w:tblStyle w:val="TableGrid"/>
        <w:tblW w:w="8503" w:type="dxa"/>
        <w:tblLook w:val="04A0" w:firstRow="1" w:lastRow="0" w:firstColumn="1" w:lastColumn="0" w:noHBand="0" w:noVBand="1"/>
      </w:tblPr>
      <w:tblGrid>
        <w:gridCol w:w="3231"/>
        <w:gridCol w:w="437"/>
        <w:gridCol w:w="4835"/>
      </w:tblGrid>
      <w:tr w:rsidR="00F01567" w:rsidRPr="00826BE0" w14:paraId="52FCDA0B" w14:textId="77777777" w:rsidTr="00A93427">
        <w:trPr>
          <w:trHeight w:val="567"/>
        </w:trPr>
        <w:tc>
          <w:tcPr>
            <w:tcW w:w="3231" w:type="dxa"/>
            <w:vAlign w:val="center"/>
          </w:tcPr>
          <w:p w14:paraId="207F3C66" w14:textId="77777777" w:rsidR="00F01567" w:rsidRPr="00826BE0" w:rsidRDefault="00F01567" w:rsidP="00A93427">
            <w:pPr>
              <w:pStyle w:val="SectionHead"/>
              <w:rPr>
                <w:sz w:val="22"/>
                <w:szCs w:val="22"/>
              </w:rPr>
            </w:pPr>
            <w:r w:rsidRPr="00826BE0">
              <w:rPr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5272" w:type="dxa"/>
            <w:gridSpan w:val="2"/>
            <w:vAlign w:val="center"/>
          </w:tcPr>
          <w:p w14:paraId="4C3CC921" w14:textId="77777777" w:rsidR="00F01567" w:rsidRPr="00826BE0" w:rsidRDefault="00F01567" w:rsidP="00A93427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F01567" w:rsidRPr="00826BE0" w14:paraId="2C87922A" w14:textId="77777777" w:rsidTr="00A93427">
        <w:trPr>
          <w:trHeight w:val="575"/>
        </w:trPr>
        <w:tc>
          <w:tcPr>
            <w:tcW w:w="3231" w:type="dxa"/>
            <w:vMerge w:val="restart"/>
            <w:vAlign w:val="center"/>
          </w:tcPr>
          <w:p w14:paraId="4945B6C8" w14:textId="77777777" w:rsidR="00F01567" w:rsidRPr="00826BE0" w:rsidRDefault="00F01567" w:rsidP="00A93427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 w:rsidRPr="00826BE0">
              <w:rPr>
                <w:color w:val="000000" w:themeColor="text1"/>
                <w:sz w:val="22"/>
                <w:szCs w:val="22"/>
              </w:rPr>
              <w:t>Position removed from</w:t>
            </w:r>
          </w:p>
        </w:tc>
        <w:tc>
          <w:tcPr>
            <w:tcW w:w="437" w:type="dxa"/>
            <w:tcBorders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b w:val="0"/>
                <w:color w:val="000000" w:themeColor="text1"/>
                <w:sz w:val="22"/>
                <w:szCs w:val="22"/>
              </w:rPr>
              <w:id w:val="-1143887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81E7E2" w14:textId="77777777" w:rsidR="00F01567" w:rsidRPr="00826BE0" w:rsidRDefault="00F01567" w:rsidP="00A93427">
                <w:pPr>
                  <w:pStyle w:val="SectionHead"/>
                  <w:rPr>
                    <w:b w:val="0"/>
                    <w:color w:val="000000" w:themeColor="text1"/>
                    <w:sz w:val="22"/>
                    <w:szCs w:val="22"/>
                  </w:rPr>
                </w:pPr>
                <w:r w:rsidRPr="00826BE0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835" w:type="dxa"/>
            <w:tcBorders>
              <w:left w:val="nil"/>
              <w:bottom w:val="single" w:sz="4" w:space="0" w:color="auto"/>
            </w:tcBorders>
            <w:vAlign w:val="center"/>
          </w:tcPr>
          <w:p w14:paraId="1CA978AF" w14:textId="77777777" w:rsidR="00F01567" w:rsidRPr="00826BE0" w:rsidRDefault="00F01567" w:rsidP="00A93427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 w:rsidRPr="00826BE0">
              <w:rPr>
                <w:b w:val="0"/>
                <w:color w:val="000000" w:themeColor="text1"/>
                <w:sz w:val="22"/>
                <w:szCs w:val="22"/>
              </w:rPr>
              <w:t>Chief Executive</w:t>
            </w:r>
          </w:p>
        </w:tc>
      </w:tr>
      <w:tr w:rsidR="00F01567" w:rsidRPr="00826BE0" w14:paraId="699362E2" w14:textId="77777777" w:rsidTr="00A93427">
        <w:trPr>
          <w:trHeight w:val="575"/>
        </w:trPr>
        <w:tc>
          <w:tcPr>
            <w:tcW w:w="3231" w:type="dxa"/>
            <w:vMerge/>
            <w:vAlign w:val="center"/>
          </w:tcPr>
          <w:p w14:paraId="67FF1EC3" w14:textId="77777777" w:rsidR="00F01567" w:rsidRPr="00826BE0" w:rsidRDefault="00F01567" w:rsidP="00A93427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b w:val="0"/>
                <w:color w:val="000000" w:themeColor="text1"/>
                <w:sz w:val="22"/>
                <w:szCs w:val="22"/>
              </w:rPr>
              <w:id w:val="-892814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4BFFF2" w14:textId="77777777" w:rsidR="00F01567" w:rsidRPr="00826BE0" w:rsidRDefault="00F01567" w:rsidP="00A93427">
                <w:pPr>
                  <w:pStyle w:val="SectionHead"/>
                  <w:rPr>
                    <w:b w:val="0"/>
                    <w:color w:val="000000" w:themeColor="text1"/>
                    <w:sz w:val="22"/>
                    <w:szCs w:val="22"/>
                  </w:rPr>
                </w:pPr>
                <w:r w:rsidRPr="00826BE0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835" w:type="dxa"/>
            <w:tcBorders>
              <w:left w:val="nil"/>
              <w:bottom w:val="single" w:sz="4" w:space="0" w:color="auto"/>
            </w:tcBorders>
            <w:vAlign w:val="center"/>
          </w:tcPr>
          <w:p w14:paraId="1BA6D057" w14:textId="77777777" w:rsidR="00F01567" w:rsidRPr="00826BE0" w:rsidRDefault="00F01567" w:rsidP="00A93427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 w:rsidRPr="00826BE0">
              <w:rPr>
                <w:b w:val="0"/>
                <w:color w:val="000000" w:themeColor="text1"/>
                <w:sz w:val="22"/>
                <w:szCs w:val="22"/>
              </w:rPr>
              <w:t>Secretary</w:t>
            </w:r>
          </w:p>
        </w:tc>
      </w:tr>
      <w:tr w:rsidR="00F01567" w:rsidRPr="00826BE0" w14:paraId="438E8038" w14:textId="77777777" w:rsidTr="00A93427">
        <w:trPr>
          <w:trHeight w:val="575"/>
        </w:trPr>
        <w:tc>
          <w:tcPr>
            <w:tcW w:w="3231" w:type="dxa"/>
            <w:vMerge/>
            <w:vAlign w:val="center"/>
          </w:tcPr>
          <w:p w14:paraId="56456AAA" w14:textId="77777777" w:rsidR="00F01567" w:rsidRPr="00826BE0" w:rsidRDefault="00F01567" w:rsidP="00A93427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7" w:type="dxa"/>
            <w:tcBorders>
              <w:right w:val="nil"/>
            </w:tcBorders>
            <w:vAlign w:val="center"/>
          </w:tcPr>
          <w:sdt>
            <w:sdtPr>
              <w:rPr>
                <w:b w:val="0"/>
                <w:color w:val="000000" w:themeColor="text1"/>
                <w:sz w:val="22"/>
                <w:szCs w:val="22"/>
              </w:rPr>
              <w:id w:val="-994025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19F18C" w14:textId="77777777" w:rsidR="00F01567" w:rsidRPr="00826BE0" w:rsidRDefault="00F01567" w:rsidP="00A93427">
                <w:pPr>
                  <w:pStyle w:val="SectionHead"/>
                  <w:rPr>
                    <w:rFonts w:cstheme="minorBidi"/>
                    <w:b w:val="0"/>
                    <w:color w:val="000000" w:themeColor="text1"/>
                    <w:sz w:val="22"/>
                    <w:szCs w:val="22"/>
                  </w:rPr>
                </w:pPr>
                <w:r w:rsidRPr="00826BE0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835" w:type="dxa"/>
            <w:tcBorders>
              <w:left w:val="nil"/>
            </w:tcBorders>
            <w:vAlign w:val="center"/>
          </w:tcPr>
          <w:p w14:paraId="3E545004" w14:textId="77777777" w:rsidR="00F01567" w:rsidRPr="00826BE0" w:rsidRDefault="00F01567" w:rsidP="00A93427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 w:rsidRPr="00826BE0">
              <w:rPr>
                <w:b w:val="0"/>
                <w:color w:val="000000" w:themeColor="text1"/>
                <w:sz w:val="22"/>
                <w:szCs w:val="22"/>
              </w:rPr>
              <w:t>Director/Committee member</w:t>
            </w:r>
          </w:p>
        </w:tc>
      </w:tr>
      <w:tr w:rsidR="00F01567" w:rsidRPr="00826BE0" w14:paraId="530F043C" w14:textId="77777777" w:rsidTr="00A93427">
        <w:trPr>
          <w:trHeight w:val="567"/>
        </w:trPr>
        <w:tc>
          <w:tcPr>
            <w:tcW w:w="3231" w:type="dxa"/>
            <w:vAlign w:val="center"/>
          </w:tcPr>
          <w:p w14:paraId="259E2DCD" w14:textId="77777777" w:rsidR="00F01567" w:rsidRPr="00826BE0" w:rsidRDefault="00F01567" w:rsidP="00A93427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 w:rsidRPr="00826BE0">
              <w:rPr>
                <w:color w:val="000000" w:themeColor="text1"/>
                <w:sz w:val="22"/>
                <w:szCs w:val="22"/>
              </w:rPr>
              <w:t xml:space="preserve">Date of removal </w:t>
            </w:r>
          </w:p>
        </w:tc>
        <w:tc>
          <w:tcPr>
            <w:tcW w:w="5272" w:type="dxa"/>
            <w:gridSpan w:val="2"/>
            <w:vAlign w:val="center"/>
          </w:tcPr>
          <w:p w14:paraId="404FDE46" w14:textId="77777777" w:rsidR="00F01567" w:rsidRPr="00BE68E4" w:rsidRDefault="00F01567" w:rsidP="00A93427">
            <w:pPr>
              <w:pStyle w:val="SectionHead"/>
              <w:rPr>
                <w:b w:val="0"/>
                <w:sz w:val="22"/>
                <w:szCs w:val="22"/>
              </w:rPr>
            </w:pPr>
          </w:p>
        </w:tc>
      </w:tr>
    </w:tbl>
    <w:p w14:paraId="1B76B5BA" w14:textId="77777777" w:rsidR="00F01567" w:rsidRPr="00826BE0" w:rsidRDefault="00F01567" w:rsidP="00F01567">
      <w:pPr>
        <w:pStyle w:val="SectionHead"/>
      </w:pPr>
    </w:p>
    <w:p w14:paraId="0083B53C" w14:textId="77777777" w:rsidR="00400E16" w:rsidRPr="00826BE0" w:rsidRDefault="00400E16" w:rsidP="00400E16">
      <w:pPr>
        <w:pStyle w:val="SectionHead"/>
        <w:spacing w:line="240" w:lineRule="auto"/>
      </w:pPr>
    </w:p>
    <w:p w14:paraId="5AA9B76C" w14:textId="77777777" w:rsidR="00400E16" w:rsidRPr="00826BE0" w:rsidRDefault="00400E16" w:rsidP="00400E16">
      <w:pPr>
        <w:pStyle w:val="SectionHead"/>
        <w:spacing w:line="240" w:lineRule="auto"/>
      </w:pPr>
    </w:p>
    <w:p w14:paraId="30C90357" w14:textId="5E14AFD0" w:rsidR="00D0783E" w:rsidRPr="00826BE0" w:rsidRDefault="00D0783E" w:rsidP="00400E16">
      <w:pPr>
        <w:pStyle w:val="SectionHead"/>
        <w:spacing w:line="240" w:lineRule="auto"/>
        <w:rPr>
          <w:b w:val="0"/>
        </w:rPr>
      </w:pPr>
      <w:r w:rsidRPr="00826BE0">
        <w:br w:type="page"/>
      </w:r>
    </w:p>
    <w:p w14:paraId="130FCEBE" w14:textId="789F7283" w:rsidR="001931E0" w:rsidRPr="00826BE0" w:rsidRDefault="001931E0" w:rsidP="00770CC9">
      <w:pPr>
        <w:pStyle w:val="SectionHead"/>
      </w:pPr>
      <w:r w:rsidRPr="00826BE0">
        <w:lastRenderedPageBreak/>
        <w:t xml:space="preserve">Section </w:t>
      </w:r>
      <w:r w:rsidR="00BC42DE">
        <w:t>5</w:t>
      </w:r>
      <w:r w:rsidRPr="00826BE0">
        <w:t xml:space="preserve"> – Declaration</w:t>
      </w:r>
    </w:p>
    <w:p w14:paraId="607AFA08" w14:textId="77777777" w:rsidR="001931E0" w:rsidRPr="00826BE0" w:rsidRDefault="001931E0" w:rsidP="001931E0">
      <w:pPr>
        <w:spacing w:after="0"/>
        <w:rPr>
          <w:rFonts w:ascii="Verdana" w:hAnsi="Verdana"/>
        </w:rPr>
      </w:pPr>
    </w:p>
    <w:p w14:paraId="68D6E8C9" w14:textId="77777777" w:rsidR="001931E0" w:rsidRPr="00826BE0" w:rsidRDefault="001931E0" w:rsidP="001931E0">
      <w:pPr>
        <w:rPr>
          <w:rFonts w:ascii="Verdana" w:hAnsi="Verdana"/>
        </w:rPr>
      </w:pPr>
      <w:r w:rsidRPr="00826BE0">
        <w:rPr>
          <w:rFonts w:ascii="Verdana" w:hAnsi="Verdana"/>
        </w:rPr>
        <w:t xml:space="preserve">The secretary of the society must complete this section. 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3227"/>
        <w:gridCol w:w="5245"/>
      </w:tblGrid>
      <w:tr w:rsidR="001931E0" w:rsidRPr="00826BE0" w14:paraId="05C3C881" w14:textId="77777777" w:rsidTr="007966BF">
        <w:trPr>
          <w:trHeight w:val="567"/>
        </w:trPr>
        <w:tc>
          <w:tcPr>
            <w:tcW w:w="3227" w:type="dxa"/>
            <w:vAlign w:val="center"/>
          </w:tcPr>
          <w:p w14:paraId="17AD45BB" w14:textId="77777777" w:rsidR="001931E0" w:rsidRPr="00826BE0" w:rsidRDefault="001931E0" w:rsidP="007966BF">
            <w:pPr>
              <w:pStyle w:val="SectionHead"/>
              <w:rPr>
                <w:sz w:val="22"/>
                <w:szCs w:val="22"/>
              </w:rPr>
            </w:pPr>
            <w:r w:rsidRPr="00826BE0">
              <w:rPr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5245" w:type="dxa"/>
            <w:vAlign w:val="center"/>
          </w:tcPr>
          <w:p w14:paraId="6D58E12F" w14:textId="77777777" w:rsidR="001931E0" w:rsidRPr="00BE68E4" w:rsidRDefault="001931E0" w:rsidP="007966BF">
            <w:pPr>
              <w:pStyle w:val="SectionHead"/>
              <w:rPr>
                <w:b w:val="0"/>
                <w:sz w:val="22"/>
                <w:szCs w:val="22"/>
              </w:rPr>
            </w:pPr>
          </w:p>
        </w:tc>
      </w:tr>
      <w:tr w:rsidR="001931E0" w:rsidRPr="00826BE0" w14:paraId="023B350A" w14:textId="77777777" w:rsidTr="007966BF">
        <w:trPr>
          <w:trHeight w:val="737"/>
        </w:trPr>
        <w:tc>
          <w:tcPr>
            <w:tcW w:w="8472" w:type="dxa"/>
            <w:gridSpan w:val="2"/>
            <w:vAlign w:val="center"/>
          </w:tcPr>
          <w:p w14:paraId="42EFBD3A" w14:textId="77777777" w:rsidR="001931E0" w:rsidRPr="00826BE0" w:rsidRDefault="001931E0" w:rsidP="007966BF">
            <w:pPr>
              <w:pStyle w:val="SectionHead"/>
              <w:rPr>
                <w:sz w:val="22"/>
                <w:szCs w:val="22"/>
              </w:rPr>
            </w:pPr>
            <w:r w:rsidRPr="00826BE0">
              <w:rPr>
                <w:b w:val="0"/>
                <w:color w:val="000000" w:themeColor="text1"/>
                <w:sz w:val="22"/>
                <w:szCs w:val="22"/>
              </w:rPr>
              <w:t>My signature below confirms that the information in this form is accurate to the best of my knowledge</w:t>
            </w:r>
          </w:p>
        </w:tc>
      </w:tr>
      <w:tr w:rsidR="001931E0" w:rsidRPr="00826BE0" w14:paraId="561707BE" w14:textId="77777777" w:rsidTr="007966BF">
        <w:trPr>
          <w:trHeight w:val="454"/>
        </w:trPr>
        <w:tc>
          <w:tcPr>
            <w:tcW w:w="8472" w:type="dxa"/>
            <w:gridSpan w:val="2"/>
            <w:vAlign w:val="center"/>
          </w:tcPr>
          <w:p w14:paraId="346E6161" w14:textId="77777777" w:rsidR="001931E0" w:rsidRPr="00826BE0" w:rsidRDefault="001931E0" w:rsidP="007966BF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 w:rsidRPr="00826BE0">
              <w:rPr>
                <w:color w:val="000000" w:themeColor="text1"/>
                <w:sz w:val="22"/>
                <w:szCs w:val="22"/>
              </w:rPr>
              <w:t xml:space="preserve">Signature </w:t>
            </w:r>
          </w:p>
          <w:p w14:paraId="099A882E" w14:textId="77777777" w:rsidR="001931E0" w:rsidRPr="00BE68E4" w:rsidRDefault="001931E0" w:rsidP="007966BF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08671133" w14:textId="77777777" w:rsidR="001931E0" w:rsidRPr="00BE68E4" w:rsidRDefault="001931E0" w:rsidP="007966BF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750B85C0" w14:textId="77777777" w:rsidR="001931E0" w:rsidRPr="00826BE0" w:rsidRDefault="001931E0" w:rsidP="007966BF">
            <w:pPr>
              <w:pStyle w:val="SectionHead"/>
              <w:rPr>
                <w:sz w:val="22"/>
                <w:szCs w:val="22"/>
              </w:rPr>
            </w:pPr>
          </w:p>
        </w:tc>
      </w:tr>
      <w:tr w:rsidR="001931E0" w:rsidRPr="00826BE0" w14:paraId="4C27B534" w14:textId="77777777" w:rsidTr="007966BF">
        <w:trPr>
          <w:trHeight w:val="567"/>
        </w:trPr>
        <w:tc>
          <w:tcPr>
            <w:tcW w:w="3227" w:type="dxa"/>
            <w:vAlign w:val="center"/>
          </w:tcPr>
          <w:p w14:paraId="4C90DA91" w14:textId="77777777" w:rsidR="001931E0" w:rsidRPr="00826BE0" w:rsidRDefault="001931E0" w:rsidP="007966BF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 w:rsidRPr="00826BE0">
              <w:rPr>
                <w:color w:val="000000" w:themeColor="text1"/>
                <w:sz w:val="22"/>
                <w:szCs w:val="22"/>
              </w:rPr>
              <w:t>Position</w:t>
            </w:r>
          </w:p>
        </w:tc>
        <w:tc>
          <w:tcPr>
            <w:tcW w:w="5245" w:type="dxa"/>
            <w:vAlign w:val="center"/>
          </w:tcPr>
          <w:p w14:paraId="6C1DBEA5" w14:textId="77777777" w:rsidR="001931E0" w:rsidRPr="00B525AB" w:rsidRDefault="001931E0" w:rsidP="007966BF">
            <w:pPr>
              <w:pStyle w:val="SectionHead"/>
              <w:rPr>
                <w:sz w:val="22"/>
                <w:szCs w:val="22"/>
              </w:rPr>
            </w:pPr>
          </w:p>
        </w:tc>
      </w:tr>
      <w:tr w:rsidR="001931E0" w:rsidRPr="00826BE0" w14:paraId="0850909D" w14:textId="77777777" w:rsidTr="007966BF">
        <w:trPr>
          <w:trHeight w:val="567"/>
        </w:trPr>
        <w:tc>
          <w:tcPr>
            <w:tcW w:w="3227" w:type="dxa"/>
            <w:vAlign w:val="center"/>
          </w:tcPr>
          <w:p w14:paraId="2A5F7012" w14:textId="77777777" w:rsidR="001931E0" w:rsidRPr="00826BE0" w:rsidRDefault="001931E0" w:rsidP="007966BF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 w:rsidRPr="00826BE0">
              <w:rPr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5245" w:type="dxa"/>
            <w:vAlign w:val="center"/>
          </w:tcPr>
          <w:p w14:paraId="2A5B36C3" w14:textId="77777777" w:rsidR="001931E0" w:rsidRPr="00BE68E4" w:rsidRDefault="001931E0" w:rsidP="007966BF">
            <w:pPr>
              <w:pStyle w:val="SectionHead"/>
              <w:rPr>
                <w:b w:val="0"/>
                <w:sz w:val="22"/>
                <w:szCs w:val="22"/>
              </w:rPr>
            </w:pPr>
          </w:p>
        </w:tc>
      </w:tr>
    </w:tbl>
    <w:p w14:paraId="15C88C3D" w14:textId="77777777" w:rsidR="001931E0" w:rsidRPr="00826BE0" w:rsidRDefault="001931E0" w:rsidP="00192261">
      <w:pPr>
        <w:pStyle w:val="SectionHead"/>
        <w:spacing w:before="240" w:after="240"/>
      </w:pPr>
    </w:p>
    <w:p w14:paraId="49B8B249" w14:textId="722F7540" w:rsidR="00192261" w:rsidRPr="00826BE0" w:rsidRDefault="00192261" w:rsidP="00192261">
      <w:pPr>
        <w:pStyle w:val="SectionHead"/>
        <w:spacing w:before="240" w:after="240"/>
      </w:pPr>
      <w:r w:rsidRPr="00826BE0">
        <w:t xml:space="preserve">Section </w:t>
      </w:r>
      <w:r w:rsidR="00BC42DE">
        <w:t>6</w:t>
      </w:r>
      <w:r w:rsidRPr="00826BE0">
        <w:t xml:space="preserve"> – Submitting this form</w:t>
      </w:r>
    </w:p>
    <w:p w14:paraId="4D9C8837" w14:textId="77777777" w:rsidR="00192261" w:rsidRPr="00826BE0" w:rsidRDefault="00192261" w:rsidP="00192261">
      <w:pPr>
        <w:pStyle w:val="FCABodyText"/>
      </w:pPr>
      <w:r w:rsidRPr="00826BE0">
        <w:t xml:space="preserve">Please submit a signed, scanned version of your application by email to: </w:t>
      </w:r>
      <w:hyperlink r:id="rId12" w:history="1">
        <w:r w:rsidRPr="00826BE0">
          <w:rPr>
            <w:rStyle w:val="Hyperlink"/>
          </w:rPr>
          <w:t>mutual.societies@fca.org.uk</w:t>
        </w:r>
      </w:hyperlink>
    </w:p>
    <w:p w14:paraId="09227CD3" w14:textId="77777777" w:rsidR="00192261" w:rsidRPr="00826BE0" w:rsidRDefault="00192261" w:rsidP="00192261">
      <w:pPr>
        <w:pStyle w:val="FCABodyText"/>
      </w:pPr>
      <w:r w:rsidRPr="00826BE0">
        <w:t>Or please submit by post to:</w:t>
      </w:r>
    </w:p>
    <w:p w14:paraId="0B1B7223" w14:textId="77777777" w:rsidR="00192261" w:rsidRPr="00826BE0" w:rsidRDefault="00192261" w:rsidP="00192261">
      <w:pPr>
        <w:pStyle w:val="FCABodyText"/>
        <w:spacing w:after="0"/>
      </w:pPr>
      <w:r w:rsidRPr="00826BE0">
        <w:t>Mutual Societies</w:t>
      </w:r>
    </w:p>
    <w:p w14:paraId="36F66722" w14:textId="77777777" w:rsidR="00192261" w:rsidRPr="00826BE0" w:rsidRDefault="00192261" w:rsidP="00192261">
      <w:pPr>
        <w:pStyle w:val="FCABodyText"/>
        <w:spacing w:after="0"/>
      </w:pPr>
      <w:r w:rsidRPr="00826BE0">
        <w:t>Financial Conduct Authority</w:t>
      </w:r>
    </w:p>
    <w:p w14:paraId="3921265B" w14:textId="63B8DF7B" w:rsidR="006A5B9E" w:rsidRPr="00826BE0" w:rsidRDefault="006A5B9E" w:rsidP="006A5B9E">
      <w:pPr>
        <w:pStyle w:val="FCABodyText"/>
        <w:spacing w:after="0"/>
      </w:pPr>
      <w:r w:rsidRPr="00826BE0">
        <w:rPr>
          <w:rFonts w:eastAsiaTheme="minorEastAsia" w:cstheme="minorBidi"/>
          <w:noProof/>
          <w:szCs w:val="22"/>
        </w:rPr>
        <w:t>12 Endeavour Square</w:t>
      </w:r>
    </w:p>
    <w:p w14:paraId="4662588F" w14:textId="29266042" w:rsidR="006A5B9E" w:rsidRPr="00826BE0" w:rsidRDefault="006A5B9E" w:rsidP="006A5B9E">
      <w:pPr>
        <w:pStyle w:val="FCABodyText"/>
        <w:spacing w:after="0"/>
      </w:pPr>
      <w:r w:rsidRPr="00826BE0">
        <w:t>London</w:t>
      </w:r>
    </w:p>
    <w:p w14:paraId="201AD188" w14:textId="6F44AE0C" w:rsidR="00A93427" w:rsidRDefault="006A5B9E" w:rsidP="005C4717">
      <w:pPr>
        <w:pStyle w:val="FCABodyText"/>
        <w:numPr>
          <w:ilvl w:val="0"/>
          <w:numId w:val="0"/>
        </w:numPr>
        <w:spacing w:after="0"/>
      </w:pPr>
      <w:r w:rsidRPr="00826BE0">
        <w:t>E20 1JN</w:t>
      </w:r>
    </w:p>
    <w:p w14:paraId="38D60124" w14:textId="3EE1519D" w:rsidR="0006130A" w:rsidRDefault="0006130A" w:rsidP="005C4717">
      <w:pPr>
        <w:pStyle w:val="FCABodyText"/>
        <w:numPr>
          <w:ilvl w:val="0"/>
          <w:numId w:val="0"/>
        </w:numPr>
        <w:spacing w:after="0"/>
      </w:pPr>
    </w:p>
    <w:p w14:paraId="6504D836" w14:textId="6583C996" w:rsidR="0006130A" w:rsidRDefault="0006130A" w:rsidP="005C4717">
      <w:pPr>
        <w:pStyle w:val="FCABodyText"/>
        <w:numPr>
          <w:ilvl w:val="0"/>
          <w:numId w:val="0"/>
        </w:numPr>
        <w:spacing w:after="0"/>
      </w:pPr>
    </w:p>
    <w:p w14:paraId="0BD96553" w14:textId="191F783D" w:rsidR="0006130A" w:rsidRDefault="0006130A" w:rsidP="005C4717">
      <w:pPr>
        <w:pStyle w:val="FCABodyText"/>
        <w:numPr>
          <w:ilvl w:val="0"/>
          <w:numId w:val="0"/>
        </w:numPr>
        <w:spacing w:after="0"/>
      </w:pPr>
    </w:p>
    <w:p w14:paraId="675469F0" w14:textId="1298C4D8" w:rsidR="0006130A" w:rsidRDefault="0006130A" w:rsidP="005C4717">
      <w:pPr>
        <w:pStyle w:val="FCABodyText"/>
        <w:numPr>
          <w:ilvl w:val="0"/>
          <w:numId w:val="0"/>
        </w:numPr>
        <w:spacing w:after="0"/>
      </w:pPr>
    </w:p>
    <w:p w14:paraId="09C44BB8" w14:textId="6BC0018F" w:rsidR="0006130A" w:rsidRDefault="0006130A" w:rsidP="005C4717">
      <w:pPr>
        <w:pStyle w:val="FCABodyText"/>
        <w:numPr>
          <w:ilvl w:val="0"/>
          <w:numId w:val="0"/>
        </w:numPr>
        <w:spacing w:after="0"/>
      </w:pPr>
    </w:p>
    <w:p w14:paraId="4008CBC0" w14:textId="03F85231" w:rsidR="0006130A" w:rsidRDefault="0006130A" w:rsidP="005C4717">
      <w:pPr>
        <w:pStyle w:val="FCABodyText"/>
        <w:numPr>
          <w:ilvl w:val="0"/>
          <w:numId w:val="0"/>
        </w:numPr>
        <w:spacing w:after="0"/>
      </w:pPr>
    </w:p>
    <w:p w14:paraId="6875D01B" w14:textId="2B8D29FB" w:rsidR="0006130A" w:rsidRDefault="0006130A" w:rsidP="005C4717">
      <w:pPr>
        <w:pStyle w:val="FCABodyText"/>
        <w:numPr>
          <w:ilvl w:val="0"/>
          <w:numId w:val="0"/>
        </w:numPr>
        <w:spacing w:after="0"/>
      </w:pPr>
    </w:p>
    <w:p w14:paraId="619042C5" w14:textId="44475259" w:rsidR="0006130A" w:rsidRDefault="0006130A" w:rsidP="005C4717">
      <w:pPr>
        <w:pStyle w:val="FCABodyText"/>
        <w:numPr>
          <w:ilvl w:val="0"/>
          <w:numId w:val="0"/>
        </w:numPr>
        <w:spacing w:after="0"/>
      </w:pPr>
    </w:p>
    <w:p w14:paraId="7F2EE8C9" w14:textId="46889C98" w:rsidR="0006130A" w:rsidRDefault="0006130A" w:rsidP="005C4717">
      <w:pPr>
        <w:pStyle w:val="FCABodyText"/>
        <w:numPr>
          <w:ilvl w:val="0"/>
          <w:numId w:val="0"/>
        </w:numPr>
        <w:spacing w:after="0"/>
      </w:pPr>
    </w:p>
    <w:p w14:paraId="01EC603E" w14:textId="7E71B027" w:rsidR="0006130A" w:rsidRDefault="0006130A" w:rsidP="005C4717">
      <w:pPr>
        <w:pStyle w:val="FCABodyText"/>
        <w:numPr>
          <w:ilvl w:val="0"/>
          <w:numId w:val="0"/>
        </w:numPr>
        <w:spacing w:after="0"/>
      </w:pPr>
    </w:p>
    <w:p w14:paraId="6A7FC4D9" w14:textId="5A921957" w:rsidR="0006130A" w:rsidRDefault="0006130A" w:rsidP="005C4717">
      <w:pPr>
        <w:pStyle w:val="FCABodyText"/>
        <w:numPr>
          <w:ilvl w:val="0"/>
          <w:numId w:val="0"/>
        </w:numPr>
        <w:spacing w:after="0"/>
      </w:pPr>
    </w:p>
    <w:p w14:paraId="31E31452" w14:textId="75233039" w:rsidR="0006130A" w:rsidRDefault="0006130A" w:rsidP="005C4717">
      <w:pPr>
        <w:pStyle w:val="FCABodyText"/>
        <w:numPr>
          <w:ilvl w:val="0"/>
          <w:numId w:val="0"/>
        </w:numPr>
        <w:spacing w:after="0"/>
      </w:pPr>
    </w:p>
    <w:p w14:paraId="61FDE541" w14:textId="1B5BB273" w:rsidR="0006130A" w:rsidRDefault="0006130A" w:rsidP="005C4717">
      <w:pPr>
        <w:pStyle w:val="FCABodyText"/>
        <w:numPr>
          <w:ilvl w:val="0"/>
          <w:numId w:val="0"/>
        </w:numPr>
        <w:spacing w:after="0"/>
      </w:pPr>
    </w:p>
    <w:p w14:paraId="27D9961C" w14:textId="191FE181" w:rsidR="0006130A" w:rsidRDefault="0006130A" w:rsidP="005C4717">
      <w:pPr>
        <w:pStyle w:val="FCABodyText"/>
        <w:numPr>
          <w:ilvl w:val="0"/>
          <w:numId w:val="0"/>
        </w:numPr>
        <w:spacing w:after="0"/>
      </w:pPr>
    </w:p>
    <w:p w14:paraId="771AD239" w14:textId="1CA3D27A" w:rsidR="0006130A" w:rsidRDefault="0006130A" w:rsidP="005C4717">
      <w:pPr>
        <w:pStyle w:val="FCABodyText"/>
        <w:numPr>
          <w:ilvl w:val="0"/>
          <w:numId w:val="0"/>
        </w:numPr>
        <w:spacing w:after="0"/>
      </w:pPr>
    </w:p>
    <w:p w14:paraId="5B2F4CCC" w14:textId="77777777" w:rsidR="0006130A" w:rsidRPr="0042736D" w:rsidRDefault="0006130A" w:rsidP="0006130A">
      <w:pPr>
        <w:pStyle w:val="SectionHead"/>
        <w:rPr>
          <w:b w:val="0"/>
          <w:color w:val="000000" w:themeColor="text1"/>
          <w:sz w:val="16"/>
          <w:szCs w:val="16"/>
        </w:rPr>
      </w:pPr>
      <w:r w:rsidRPr="0042736D">
        <w:rPr>
          <w:b w:val="0"/>
          <w:color w:val="000000" w:themeColor="text1"/>
          <w:sz w:val="16"/>
          <w:szCs w:val="16"/>
        </w:rPr>
        <w:t>Registered as a Limited Company in England and Wales No. 1920623. Registered office as above.</w:t>
      </w:r>
    </w:p>
    <w:sectPr w:rsidR="0006130A" w:rsidRPr="0042736D" w:rsidSect="001F255A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A5AEE" w14:textId="77777777" w:rsidR="00341DFA" w:rsidRDefault="00341DFA" w:rsidP="003E4DD5">
      <w:pPr>
        <w:spacing w:after="0" w:line="240" w:lineRule="auto"/>
      </w:pPr>
      <w:r>
        <w:separator/>
      </w:r>
    </w:p>
  </w:endnote>
  <w:endnote w:type="continuationSeparator" w:id="0">
    <w:p w14:paraId="571C19E3" w14:textId="77777777" w:rsidR="00341DFA" w:rsidRDefault="00341DFA" w:rsidP="003E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F5476" w14:textId="54C0D333" w:rsidR="0034056D" w:rsidRDefault="0006130A" w:rsidP="0006130A">
    <w:pPr>
      <w:pStyle w:val="Footer"/>
      <w:ind w:firstLine="7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5F64CAD" wp14:editId="11D6D08C">
              <wp:simplePos x="0" y="0"/>
              <wp:positionH relativeFrom="column">
                <wp:posOffset>457200</wp:posOffset>
              </wp:positionH>
              <wp:positionV relativeFrom="paragraph">
                <wp:posOffset>-12701</wp:posOffset>
              </wp:positionV>
              <wp:extent cx="529590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2959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F67870" id="Straight Connector 4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6pt,-1pt" to="453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" strokeweight="1.5pt">
              <o:lock v:ext="edit" shapetype="f"/>
            </v:line>
          </w:pict>
        </mc:Fallback>
      </mc:AlternateContent>
    </w:r>
    <w:r w:rsidRPr="00542E5C">
      <w:rPr>
        <w:i/>
        <w:sz w:val="16"/>
        <w:szCs w:val="16"/>
      </w:rPr>
      <w:t>FCA</w:t>
    </w:r>
    <w:r w:rsidRPr="00542E5C">
      <w:rPr>
        <w:sz w:val="16"/>
        <w:szCs w:val="16"/>
      </w:rPr>
      <w:t xml:space="preserve"> </w:t>
    </w:r>
    <w:r w:rsidRPr="00542E5C">
      <w:rPr>
        <w:sz w:val="16"/>
        <w:szCs w:val="16"/>
      </w:rPr>
      <w:sym w:font="Wingdings" w:char="F06C"/>
    </w:r>
    <w:r w:rsidRPr="00542E5C">
      <w:rPr>
        <w:sz w:val="16"/>
        <w:szCs w:val="16"/>
      </w:rPr>
      <w:t xml:space="preserve"> Mutuals </w:t>
    </w:r>
    <w:r>
      <w:rPr>
        <w:sz w:val="16"/>
        <w:szCs w:val="16"/>
      </w:rPr>
      <w:t>Appointment and cessation</w:t>
    </w:r>
    <w:r w:rsidRPr="00542E5C">
      <w:rPr>
        <w:sz w:val="16"/>
        <w:szCs w:val="16"/>
      </w:rPr>
      <w:t xml:space="preserve"> </w:t>
    </w:r>
    <w:r w:rsidRPr="00542E5C">
      <w:rPr>
        <w:sz w:val="16"/>
        <w:szCs w:val="16"/>
      </w:rPr>
      <w:sym w:font="Wingdings" w:char="F06C"/>
    </w:r>
    <w:r w:rsidRPr="00542E5C">
      <w:rPr>
        <w:sz w:val="16"/>
        <w:szCs w:val="16"/>
      </w:rPr>
      <w:t xml:space="preserve"> Release </w:t>
    </w:r>
    <w:r>
      <w:rPr>
        <w:sz w:val="16"/>
        <w:szCs w:val="16"/>
      </w:rPr>
      <w:t>2</w:t>
    </w:r>
    <w:r w:rsidRPr="00542E5C">
      <w:rPr>
        <w:sz w:val="16"/>
        <w:szCs w:val="16"/>
      </w:rPr>
      <w:t xml:space="preserve"> </w:t>
    </w:r>
    <w:r w:rsidRPr="00542E5C">
      <w:rPr>
        <w:sz w:val="16"/>
        <w:szCs w:val="16"/>
      </w:rPr>
      <w:sym w:font="Wingdings" w:char="F06C"/>
    </w:r>
    <w:r w:rsidRPr="00542E5C">
      <w:rPr>
        <w:sz w:val="16"/>
        <w:szCs w:val="16"/>
      </w:rPr>
      <w:t xml:space="preserve"> </w:t>
    </w:r>
    <w:r>
      <w:rPr>
        <w:sz w:val="16"/>
        <w:szCs w:val="16"/>
      </w:rPr>
      <w:t>September 2019</w:t>
    </w:r>
    <w:r>
      <w:rPr>
        <w:sz w:val="16"/>
        <w:szCs w:val="16"/>
      </w:rPr>
      <w:tab/>
    </w:r>
    <w:r w:rsidRPr="00542E5C">
      <w:rPr>
        <w:sz w:val="16"/>
        <w:szCs w:val="16"/>
      </w:rPr>
      <w:t xml:space="preserve">Page </w:t>
    </w:r>
    <w:r w:rsidRPr="00542E5C">
      <w:rPr>
        <w:b/>
        <w:bCs/>
        <w:sz w:val="16"/>
        <w:szCs w:val="16"/>
      </w:rPr>
      <w:fldChar w:fldCharType="begin"/>
    </w:r>
    <w:r w:rsidRPr="00542E5C">
      <w:rPr>
        <w:b/>
        <w:bCs/>
        <w:sz w:val="16"/>
        <w:szCs w:val="16"/>
      </w:rPr>
      <w:instrText xml:space="preserve"> PAGE </w:instrText>
    </w:r>
    <w:r w:rsidRPr="00542E5C">
      <w:rPr>
        <w:b/>
        <w:bCs/>
        <w:sz w:val="16"/>
        <w:szCs w:val="16"/>
      </w:rPr>
      <w:fldChar w:fldCharType="separate"/>
    </w:r>
    <w:r w:rsidR="00A636A5">
      <w:rPr>
        <w:b/>
        <w:bCs/>
        <w:noProof/>
        <w:sz w:val="16"/>
        <w:szCs w:val="16"/>
      </w:rPr>
      <w:t>2</w:t>
    </w:r>
    <w:r w:rsidRPr="00542E5C">
      <w:rPr>
        <w:b/>
        <w:bCs/>
        <w:sz w:val="16"/>
        <w:szCs w:val="16"/>
      </w:rPr>
      <w:fldChar w:fldCharType="end"/>
    </w:r>
    <w:r w:rsidRPr="00542E5C">
      <w:rPr>
        <w:sz w:val="16"/>
        <w:szCs w:val="16"/>
      </w:rPr>
      <w:t xml:space="preserve"> of </w:t>
    </w:r>
    <w:r w:rsidRPr="00542E5C">
      <w:rPr>
        <w:b/>
        <w:bCs/>
        <w:sz w:val="16"/>
        <w:szCs w:val="16"/>
      </w:rPr>
      <w:fldChar w:fldCharType="begin"/>
    </w:r>
    <w:r w:rsidRPr="00542E5C">
      <w:rPr>
        <w:b/>
        <w:bCs/>
        <w:sz w:val="16"/>
        <w:szCs w:val="16"/>
      </w:rPr>
      <w:instrText xml:space="preserve"> NUMPAGES  </w:instrText>
    </w:r>
    <w:r w:rsidRPr="00542E5C">
      <w:rPr>
        <w:b/>
        <w:bCs/>
        <w:sz w:val="16"/>
        <w:szCs w:val="16"/>
      </w:rPr>
      <w:fldChar w:fldCharType="separate"/>
    </w:r>
    <w:r w:rsidR="00A636A5">
      <w:rPr>
        <w:b/>
        <w:bCs/>
        <w:noProof/>
        <w:sz w:val="16"/>
        <w:szCs w:val="16"/>
      </w:rPr>
      <w:t>4</w:t>
    </w:r>
    <w:r w:rsidRPr="00542E5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F66CF" w14:textId="77777777" w:rsidR="00341DFA" w:rsidRDefault="00341DFA" w:rsidP="003E4DD5">
      <w:pPr>
        <w:spacing w:after="0" w:line="240" w:lineRule="auto"/>
      </w:pPr>
      <w:r>
        <w:separator/>
      </w:r>
    </w:p>
  </w:footnote>
  <w:footnote w:type="continuationSeparator" w:id="0">
    <w:p w14:paraId="097D5FE8" w14:textId="77777777" w:rsidR="00341DFA" w:rsidRDefault="00341DFA" w:rsidP="003E4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72E09"/>
    <w:multiLevelType w:val="hybridMultilevel"/>
    <w:tmpl w:val="7C72B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646F9"/>
    <w:multiLevelType w:val="hybridMultilevel"/>
    <w:tmpl w:val="E90C2C4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78424E29"/>
    <w:multiLevelType w:val="multilevel"/>
    <w:tmpl w:val="ECC62D48"/>
    <w:lvl w:ilvl="0">
      <w:start w:val="1"/>
      <w:numFmt w:val="none"/>
      <w:pStyle w:val="FCAHeadingLevel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CAHeadingLevel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FCAHeadingLevel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FCABodyText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bullet"/>
      <w:lvlRestart w:val="0"/>
      <w:pStyle w:val="FCABulletTex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5">
      <w:start w:val="1"/>
      <w:numFmt w:val="decimal"/>
      <w:lvlRestart w:val="0"/>
      <w:pStyle w:val="FCABullet123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Restart w:val="0"/>
      <w:pStyle w:val="FCAIndentabc"/>
      <w:lvlText w:val="%7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7">
      <w:start w:val="1"/>
      <w:numFmt w:val="bullet"/>
      <w:lvlRestart w:val="0"/>
      <w:pStyle w:val="FCAIndentBullet"/>
      <w:lvlText w:val="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  <w:lvl w:ilvl="8">
      <w:start w:val="1"/>
      <w:numFmt w:val="lowerRoman"/>
      <w:lvlRestart w:val="0"/>
      <w:pStyle w:val="FCASub-Indentiiiiii"/>
      <w:lvlText w:val="%9."/>
      <w:lvlJc w:val="left"/>
      <w:pPr>
        <w:tabs>
          <w:tab w:val="num" w:pos="2115"/>
        </w:tabs>
        <w:ind w:left="2115" w:hanging="697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D5"/>
    <w:rsid w:val="00025690"/>
    <w:rsid w:val="0006130A"/>
    <w:rsid w:val="000859E8"/>
    <w:rsid w:val="000C266A"/>
    <w:rsid w:val="000D167B"/>
    <w:rsid w:val="000D1D4B"/>
    <w:rsid w:val="001574ED"/>
    <w:rsid w:val="00192261"/>
    <w:rsid w:val="001931E0"/>
    <w:rsid w:val="001B6830"/>
    <w:rsid w:val="001F255A"/>
    <w:rsid w:val="00226108"/>
    <w:rsid w:val="00273062"/>
    <w:rsid w:val="00287856"/>
    <w:rsid w:val="002B5376"/>
    <w:rsid w:val="00321FAC"/>
    <w:rsid w:val="0034056D"/>
    <w:rsid w:val="00341DFA"/>
    <w:rsid w:val="0038217E"/>
    <w:rsid w:val="00385CD6"/>
    <w:rsid w:val="003A4133"/>
    <w:rsid w:val="003B2092"/>
    <w:rsid w:val="003D76FB"/>
    <w:rsid w:val="003E4DD5"/>
    <w:rsid w:val="003E7B6D"/>
    <w:rsid w:val="00400E16"/>
    <w:rsid w:val="00417744"/>
    <w:rsid w:val="004878A9"/>
    <w:rsid w:val="004A56F5"/>
    <w:rsid w:val="004B711C"/>
    <w:rsid w:val="004B7415"/>
    <w:rsid w:val="004C7096"/>
    <w:rsid w:val="004F1867"/>
    <w:rsid w:val="00515C4A"/>
    <w:rsid w:val="00537BB1"/>
    <w:rsid w:val="00552506"/>
    <w:rsid w:val="00552F24"/>
    <w:rsid w:val="0056295C"/>
    <w:rsid w:val="00567B3B"/>
    <w:rsid w:val="00574903"/>
    <w:rsid w:val="00604EE1"/>
    <w:rsid w:val="006512DC"/>
    <w:rsid w:val="006646E5"/>
    <w:rsid w:val="006A5B9E"/>
    <w:rsid w:val="006C5B0E"/>
    <w:rsid w:val="007337C4"/>
    <w:rsid w:val="007402FF"/>
    <w:rsid w:val="00747FB6"/>
    <w:rsid w:val="007544D3"/>
    <w:rsid w:val="00770CC9"/>
    <w:rsid w:val="007966BF"/>
    <w:rsid w:val="007E27A2"/>
    <w:rsid w:val="007F18DD"/>
    <w:rsid w:val="00801A77"/>
    <w:rsid w:val="00826BE0"/>
    <w:rsid w:val="00836AAF"/>
    <w:rsid w:val="00845438"/>
    <w:rsid w:val="0084574E"/>
    <w:rsid w:val="008876CF"/>
    <w:rsid w:val="008F0DA9"/>
    <w:rsid w:val="00924EC2"/>
    <w:rsid w:val="0093321A"/>
    <w:rsid w:val="00941837"/>
    <w:rsid w:val="009504AE"/>
    <w:rsid w:val="00982C77"/>
    <w:rsid w:val="00984306"/>
    <w:rsid w:val="009E1448"/>
    <w:rsid w:val="009E1713"/>
    <w:rsid w:val="009E43CB"/>
    <w:rsid w:val="00A636A5"/>
    <w:rsid w:val="00A80713"/>
    <w:rsid w:val="00A93427"/>
    <w:rsid w:val="00AB117C"/>
    <w:rsid w:val="00AC3A98"/>
    <w:rsid w:val="00AF2F13"/>
    <w:rsid w:val="00B02E72"/>
    <w:rsid w:val="00B1194A"/>
    <w:rsid w:val="00B525AB"/>
    <w:rsid w:val="00BC160C"/>
    <w:rsid w:val="00BC42DE"/>
    <w:rsid w:val="00BE68E4"/>
    <w:rsid w:val="00C2504C"/>
    <w:rsid w:val="00C26860"/>
    <w:rsid w:val="00C27D34"/>
    <w:rsid w:val="00C767F6"/>
    <w:rsid w:val="00C81BC2"/>
    <w:rsid w:val="00CD563B"/>
    <w:rsid w:val="00CE285A"/>
    <w:rsid w:val="00D0783E"/>
    <w:rsid w:val="00DA04E2"/>
    <w:rsid w:val="00DC06B8"/>
    <w:rsid w:val="00DD757B"/>
    <w:rsid w:val="00DF6B7E"/>
    <w:rsid w:val="00E06ACF"/>
    <w:rsid w:val="00E21E03"/>
    <w:rsid w:val="00E30660"/>
    <w:rsid w:val="00E547C2"/>
    <w:rsid w:val="00E64476"/>
    <w:rsid w:val="00E97527"/>
    <w:rsid w:val="00EA76F2"/>
    <w:rsid w:val="00EE1A60"/>
    <w:rsid w:val="00EE4386"/>
    <w:rsid w:val="00EF2996"/>
    <w:rsid w:val="00F01567"/>
    <w:rsid w:val="00F01DDF"/>
    <w:rsid w:val="00F027AD"/>
    <w:rsid w:val="00F428F0"/>
    <w:rsid w:val="00F55D4B"/>
    <w:rsid w:val="00F95B09"/>
    <w:rsid w:val="00FB2DF1"/>
    <w:rsid w:val="00FC4DA2"/>
    <w:rsid w:val="00FC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98D26"/>
  <w15:docId w15:val="{3511FE58-55A1-4443-9A11-0C198B1F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4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D5"/>
  </w:style>
  <w:style w:type="paragraph" w:styleId="Footer">
    <w:name w:val="footer"/>
    <w:basedOn w:val="Normal"/>
    <w:link w:val="FooterChar"/>
    <w:uiPriority w:val="99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D5"/>
  </w:style>
  <w:style w:type="character" w:styleId="PageNumber">
    <w:name w:val="page number"/>
    <w:basedOn w:val="DefaultParagraphFont"/>
    <w:rsid w:val="003E4DD5"/>
  </w:style>
  <w:style w:type="paragraph" w:styleId="BalloonText">
    <w:name w:val="Balloon Text"/>
    <w:basedOn w:val="Normal"/>
    <w:link w:val="BalloonTextChar"/>
    <w:uiPriority w:val="99"/>
    <w:semiHidden/>
    <w:unhideWhenUsed/>
    <w:rsid w:val="003E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D5"/>
    <w:rPr>
      <w:rFonts w:ascii="Tahoma" w:hAnsi="Tahoma" w:cs="Tahoma"/>
      <w:sz w:val="16"/>
      <w:szCs w:val="16"/>
    </w:rPr>
  </w:style>
  <w:style w:type="paragraph" w:customStyle="1" w:styleId="SectionHead">
    <w:name w:val="Section Head"/>
    <w:basedOn w:val="Normal"/>
    <w:qFormat/>
    <w:rsid w:val="003E4DD5"/>
    <w:pPr>
      <w:spacing w:after="0"/>
    </w:pPr>
    <w:rPr>
      <w:rFonts w:ascii="Verdana" w:hAnsi="Verdana" w:cstheme="minorHAnsi"/>
      <w:b/>
      <w:color w:val="8E1537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E4DD5"/>
    <w:rPr>
      <w:color w:val="808080"/>
    </w:rPr>
  </w:style>
  <w:style w:type="table" w:styleId="TableGrid">
    <w:name w:val="Table Grid"/>
    <w:basedOn w:val="TableNormal"/>
    <w:uiPriority w:val="59"/>
    <w:rsid w:val="003E4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837"/>
    <w:rPr>
      <w:color w:val="7BAED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A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A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3A98"/>
    <w:pPr>
      <w:spacing w:after="0" w:line="240" w:lineRule="auto"/>
    </w:pPr>
  </w:style>
  <w:style w:type="paragraph" w:customStyle="1" w:styleId="FCAIndentabc">
    <w:name w:val="FCA Indent a_b_c"/>
    <w:basedOn w:val="ListParagraph"/>
    <w:uiPriority w:val="6"/>
    <w:qFormat/>
    <w:rsid w:val="009504AE"/>
    <w:pPr>
      <w:numPr>
        <w:ilvl w:val="6"/>
        <w:numId w:val="2"/>
      </w:numPr>
      <w:tabs>
        <w:tab w:val="clear" w:pos="1418"/>
      </w:tabs>
      <w:spacing w:after="240" w:line="264" w:lineRule="auto"/>
      <w:ind w:left="5130" w:hanging="360"/>
      <w:contextualSpacing w:val="0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odyText">
    <w:name w:val="FCA Body Text"/>
    <w:basedOn w:val="Normal"/>
    <w:uiPriority w:val="5"/>
    <w:qFormat/>
    <w:rsid w:val="009504AE"/>
    <w:pPr>
      <w:numPr>
        <w:ilvl w:val="3"/>
        <w:numId w:val="2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ulletText">
    <w:name w:val="FCA Bullet Text"/>
    <w:basedOn w:val="FCABodyText"/>
    <w:uiPriority w:val="5"/>
    <w:qFormat/>
    <w:rsid w:val="009504AE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9504AE"/>
    <w:pPr>
      <w:numPr>
        <w:ilvl w:val="7"/>
        <w:numId w:val="2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2">
    <w:name w:val="FCA Heading Level 2"/>
    <w:basedOn w:val="Normal"/>
    <w:uiPriority w:val="4"/>
    <w:qFormat/>
    <w:rsid w:val="009504AE"/>
    <w:pPr>
      <w:numPr>
        <w:ilvl w:val="1"/>
        <w:numId w:val="2"/>
      </w:numPr>
      <w:spacing w:before="240" w:after="120" w:line="264" w:lineRule="auto"/>
    </w:pPr>
    <w:rPr>
      <w:rFonts w:ascii="Verdana" w:eastAsia="MS Mincho" w:hAnsi="Verdana" w:cs="Times New Roman"/>
      <w:b/>
      <w:sz w:val="21"/>
      <w:szCs w:val="21"/>
      <w:lang w:eastAsia="en-GB"/>
    </w:rPr>
  </w:style>
  <w:style w:type="paragraph" w:customStyle="1" w:styleId="FCAHeadingLevel3">
    <w:name w:val="FCA Heading Level 3"/>
    <w:basedOn w:val="Normal"/>
    <w:uiPriority w:val="4"/>
    <w:qFormat/>
    <w:rsid w:val="009504AE"/>
    <w:pPr>
      <w:numPr>
        <w:ilvl w:val="2"/>
        <w:numId w:val="2"/>
      </w:numPr>
      <w:spacing w:after="120" w:line="264" w:lineRule="auto"/>
    </w:pPr>
    <w:rPr>
      <w:rFonts w:ascii="Verdana" w:eastAsia="MS Mincho" w:hAnsi="Verdana" w:cs="Times New Roman"/>
      <w:b/>
      <w:i/>
      <w:sz w:val="20"/>
      <w:szCs w:val="20"/>
      <w:lang w:eastAsia="en-GB"/>
    </w:rPr>
  </w:style>
  <w:style w:type="paragraph" w:customStyle="1" w:styleId="FCABullet123">
    <w:name w:val="FCA Bullet 1_2_3"/>
    <w:uiPriority w:val="6"/>
    <w:qFormat/>
    <w:rsid w:val="009504AE"/>
    <w:pPr>
      <w:numPr>
        <w:ilvl w:val="5"/>
        <w:numId w:val="2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Sub-Indentiiiiii">
    <w:name w:val="FCA Sub-Indent i_ii_iii"/>
    <w:uiPriority w:val="6"/>
    <w:qFormat/>
    <w:rsid w:val="009504AE"/>
    <w:pPr>
      <w:numPr>
        <w:ilvl w:val="8"/>
        <w:numId w:val="2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1">
    <w:name w:val="FCA Heading Level 1"/>
    <w:uiPriority w:val="4"/>
    <w:qFormat/>
    <w:rsid w:val="009504AE"/>
    <w:pPr>
      <w:numPr>
        <w:numId w:val="2"/>
      </w:numPr>
      <w:tabs>
        <w:tab w:val="left" w:pos="0"/>
      </w:tabs>
      <w:spacing w:before="480" w:after="240" w:line="264" w:lineRule="auto"/>
    </w:pPr>
    <w:rPr>
      <w:rFonts w:ascii="Verdana" w:eastAsia="Times New Roman" w:hAnsi="Verdana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504A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0783E"/>
    <w:pPr>
      <w:spacing w:after="0" w:line="240" w:lineRule="auto"/>
    </w:pPr>
    <w:rPr>
      <w:rFonts w:ascii="Verdana" w:eastAsia="Verdana" w:hAnsi="Verdan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00E16"/>
    <w:pPr>
      <w:spacing w:after="0" w:line="240" w:lineRule="auto"/>
    </w:pPr>
    <w:rPr>
      <w:rFonts w:ascii="Verdana" w:eastAsia="Verdana" w:hAnsi="Verdan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utual.societies@fca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utuals.fca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Custom 3">
      <a:dk1>
        <a:sysClr val="windowText" lastClr="000000"/>
      </a:dk1>
      <a:lt1>
        <a:sysClr val="window" lastClr="FFFFFF"/>
      </a:lt1>
      <a:dk2>
        <a:srgbClr val="8E1537"/>
      </a:dk2>
      <a:lt2>
        <a:srgbClr val="76777B"/>
      </a:lt2>
      <a:accent1>
        <a:srgbClr val="8F489A"/>
      </a:accent1>
      <a:accent2>
        <a:srgbClr val="E17D00"/>
      </a:accent2>
      <a:accent3>
        <a:srgbClr val="C20430"/>
      </a:accent3>
      <a:accent4>
        <a:srgbClr val="7BAED4"/>
      </a:accent4>
      <a:accent5>
        <a:srgbClr val="21345C"/>
      </a:accent5>
      <a:accent6>
        <a:srgbClr val="007481"/>
      </a:accent6>
      <a:hlink>
        <a:srgbClr val="7BAED4"/>
      </a:hlink>
      <a:folHlink>
        <a:srgbClr val="76777B"/>
      </a:folHlink>
    </a:clrScheme>
    <a:fontScheme name="FCA FONTS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FCA Default2 - Test" id="{AA4F198B-9A97-4316-88EE-51870BCE3C98}" vid="{178ABFA6-0011-42E6-90FB-AA8D48D222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A436EC1E3904696594EFD49568EDB" ma:contentTypeVersion="6" ma:contentTypeDescription="Create a new document." ma:contentTypeScope="" ma:versionID="2e65b7a40060a0e9ab163135f9eff8e7">
  <xsd:schema xmlns:xsd="http://www.w3.org/2001/XMLSchema" xmlns:xs="http://www.w3.org/2001/XMLSchema" xmlns:p="http://schemas.microsoft.com/office/2006/metadata/properties" xmlns:ns3="23f380dc-af5d-495a-a18b-ee392dbbbe6c" targetNamespace="http://schemas.microsoft.com/office/2006/metadata/properties" ma:root="true" ma:fieldsID="298aabe263a85498690ba5e34014fd67" ns3:_="">
    <xsd:import namespace="23f380dc-af5d-495a-a18b-ee392dbbbe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380dc-af5d-495a-a18b-ee392dbbb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2E3D-BB2B-4323-B7FE-45487F5DDD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4C046C-BF56-45B4-A9E7-D6DB743F3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DC9E5-6449-49AC-B571-344CF9B4B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380dc-af5d-495a-a18b-ee392dbbb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DCD3F9-A0D2-4D1A-A55E-34F8B3F0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2</Words>
  <Characters>2522</Characters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9-08-30T14:24:00Z</dcterms:created>
  <dcterms:modified xsi:type="dcterms:W3CDTF">2019-08-3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A436EC1E3904696594EFD49568EDB</vt:lpwstr>
  </property>
</Properties>
</file>